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AA27F9" w:rsidRDefault="00300A7E">
      <w:pPr>
        <w:pStyle w:val="a3"/>
        <w:rPr>
          <w:sz w:val="27"/>
          <w:szCs w:val="27"/>
        </w:rPr>
      </w:pPr>
      <w:bookmarkStart w:id="0" w:name="_GoBack"/>
      <w:bookmarkEnd w:id="0"/>
      <w:r w:rsidRPr="00AA27F9">
        <w:rPr>
          <w:sz w:val="27"/>
          <w:szCs w:val="27"/>
        </w:rPr>
        <w:t xml:space="preserve">Протокол </w:t>
      </w:r>
      <w:r w:rsidR="00EA1588" w:rsidRPr="00AA27F9">
        <w:rPr>
          <w:sz w:val="27"/>
          <w:szCs w:val="27"/>
        </w:rPr>
        <w:t xml:space="preserve">№ </w:t>
      </w:r>
      <w:r w:rsidR="00F93DC6">
        <w:rPr>
          <w:sz w:val="27"/>
          <w:szCs w:val="27"/>
        </w:rPr>
        <w:t>1</w:t>
      </w:r>
    </w:p>
    <w:p w:rsidR="00627D0D" w:rsidRPr="00AA27F9" w:rsidRDefault="00300A7E" w:rsidP="00627D0D">
      <w:pPr>
        <w:jc w:val="center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заседания П</w:t>
      </w:r>
      <w:r w:rsidR="00627D0D" w:rsidRPr="00AA27F9">
        <w:rPr>
          <w:b/>
          <w:sz w:val="27"/>
          <w:szCs w:val="27"/>
        </w:rPr>
        <w:t xml:space="preserve">алаты сельских поселений </w:t>
      </w:r>
    </w:p>
    <w:p w:rsidR="006A1489" w:rsidRPr="00AA27F9" w:rsidRDefault="00300A7E">
      <w:pPr>
        <w:jc w:val="center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Смоленской области </w:t>
      </w:r>
    </w:p>
    <w:p w:rsidR="00EA1588" w:rsidRPr="00AA27F9" w:rsidRDefault="00EA1588">
      <w:pPr>
        <w:jc w:val="center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от </w:t>
      </w:r>
      <w:r w:rsidR="00627D0D" w:rsidRPr="00AA27F9">
        <w:rPr>
          <w:b/>
          <w:sz w:val="27"/>
          <w:szCs w:val="27"/>
        </w:rPr>
        <w:t>28 янва</w:t>
      </w:r>
      <w:r w:rsidR="002E6E17" w:rsidRPr="00AA27F9">
        <w:rPr>
          <w:b/>
          <w:sz w:val="27"/>
          <w:szCs w:val="27"/>
        </w:rPr>
        <w:t>ря</w:t>
      </w:r>
      <w:r w:rsidRPr="00AA27F9">
        <w:rPr>
          <w:b/>
          <w:sz w:val="27"/>
          <w:szCs w:val="27"/>
        </w:rPr>
        <w:t xml:space="preserve"> 201</w:t>
      </w:r>
      <w:r w:rsidR="00627D0D" w:rsidRPr="00AA27F9">
        <w:rPr>
          <w:b/>
          <w:sz w:val="27"/>
          <w:szCs w:val="27"/>
        </w:rPr>
        <w:t>4</w:t>
      </w:r>
      <w:r w:rsidRPr="00AA27F9">
        <w:rPr>
          <w:b/>
          <w:sz w:val="27"/>
          <w:szCs w:val="27"/>
        </w:rPr>
        <w:t xml:space="preserve"> года</w:t>
      </w:r>
    </w:p>
    <w:p w:rsidR="00B7402C" w:rsidRPr="00AA27F9" w:rsidRDefault="00B7402C">
      <w:pPr>
        <w:jc w:val="center"/>
        <w:rPr>
          <w:b/>
          <w:sz w:val="27"/>
          <w:szCs w:val="27"/>
        </w:rPr>
      </w:pPr>
    </w:p>
    <w:p w:rsidR="000A1D22" w:rsidRPr="00AA27F9" w:rsidRDefault="000A1D22" w:rsidP="000A1D22">
      <w:pPr>
        <w:tabs>
          <w:tab w:val="left" w:pos="10205"/>
        </w:tabs>
        <w:ind w:right="-1"/>
        <w:jc w:val="both"/>
        <w:rPr>
          <w:b/>
          <w:sz w:val="27"/>
          <w:szCs w:val="27"/>
          <w:u w:val="single"/>
        </w:rPr>
      </w:pPr>
      <w:r w:rsidRPr="00AA27F9">
        <w:rPr>
          <w:b/>
          <w:sz w:val="27"/>
          <w:szCs w:val="27"/>
          <w:u w:val="single"/>
        </w:rPr>
        <w:t>Дата и время проведения:</w:t>
      </w:r>
    </w:p>
    <w:p w:rsidR="000A1D22" w:rsidRPr="00AA27F9" w:rsidRDefault="00627D0D" w:rsidP="000A1D22">
      <w:pPr>
        <w:jc w:val="both"/>
        <w:rPr>
          <w:i/>
          <w:sz w:val="27"/>
          <w:szCs w:val="27"/>
        </w:rPr>
      </w:pPr>
      <w:r w:rsidRPr="00AA27F9">
        <w:rPr>
          <w:i/>
          <w:sz w:val="27"/>
          <w:szCs w:val="27"/>
        </w:rPr>
        <w:t>28 янва</w:t>
      </w:r>
      <w:r w:rsidR="000A1D22" w:rsidRPr="00AA27F9">
        <w:rPr>
          <w:i/>
          <w:sz w:val="27"/>
          <w:szCs w:val="27"/>
        </w:rPr>
        <w:t>ря</w:t>
      </w:r>
      <w:r w:rsidRPr="00AA27F9">
        <w:rPr>
          <w:i/>
          <w:sz w:val="27"/>
          <w:szCs w:val="27"/>
        </w:rPr>
        <w:t xml:space="preserve"> 2014</w:t>
      </w:r>
      <w:r w:rsidR="000A1D22" w:rsidRPr="00AA27F9">
        <w:rPr>
          <w:i/>
          <w:sz w:val="27"/>
          <w:szCs w:val="27"/>
        </w:rPr>
        <w:t xml:space="preserve"> года</w:t>
      </w:r>
    </w:p>
    <w:p w:rsidR="000A1D22" w:rsidRPr="00AA27F9" w:rsidRDefault="000A1D22" w:rsidP="000A1D22">
      <w:pPr>
        <w:jc w:val="both"/>
        <w:rPr>
          <w:i/>
          <w:sz w:val="27"/>
          <w:szCs w:val="27"/>
        </w:rPr>
      </w:pPr>
      <w:r w:rsidRPr="00AA27F9">
        <w:rPr>
          <w:i/>
          <w:sz w:val="27"/>
          <w:szCs w:val="27"/>
        </w:rPr>
        <w:t>1</w:t>
      </w:r>
      <w:r w:rsidR="00627D0D" w:rsidRPr="00AA27F9">
        <w:rPr>
          <w:i/>
          <w:sz w:val="27"/>
          <w:szCs w:val="27"/>
        </w:rPr>
        <w:t>1</w:t>
      </w:r>
      <w:r w:rsidRPr="00AA27F9">
        <w:rPr>
          <w:i/>
          <w:sz w:val="27"/>
          <w:szCs w:val="27"/>
        </w:rPr>
        <w:t xml:space="preserve"> часов 00 мин.</w:t>
      </w:r>
    </w:p>
    <w:p w:rsidR="000A1D22" w:rsidRPr="00AA27F9" w:rsidRDefault="000A1D22" w:rsidP="00233520">
      <w:pPr>
        <w:ind w:right="-1"/>
        <w:jc w:val="both"/>
        <w:rPr>
          <w:b/>
          <w:sz w:val="27"/>
          <w:szCs w:val="27"/>
        </w:rPr>
      </w:pPr>
    </w:p>
    <w:p w:rsidR="00627D0D" w:rsidRPr="00AA27F9" w:rsidRDefault="00EA1588" w:rsidP="00627D0D">
      <w:pPr>
        <w:ind w:right="-1"/>
        <w:jc w:val="both"/>
        <w:rPr>
          <w:sz w:val="27"/>
          <w:szCs w:val="27"/>
        </w:rPr>
      </w:pPr>
      <w:r w:rsidRPr="00AA27F9">
        <w:rPr>
          <w:b/>
          <w:sz w:val="27"/>
          <w:szCs w:val="27"/>
          <w:u w:val="single"/>
        </w:rPr>
        <w:t>Место проведения:</w:t>
      </w:r>
      <w:r w:rsidRPr="00AA27F9">
        <w:rPr>
          <w:b/>
          <w:sz w:val="27"/>
          <w:szCs w:val="27"/>
        </w:rPr>
        <w:t xml:space="preserve"> </w:t>
      </w:r>
      <w:r w:rsidR="00627D0D" w:rsidRPr="00AA27F9">
        <w:rPr>
          <w:sz w:val="27"/>
          <w:szCs w:val="27"/>
        </w:rPr>
        <w:t xml:space="preserve">актовый зал здания № 2 </w:t>
      </w:r>
    </w:p>
    <w:p w:rsidR="00627D0D" w:rsidRPr="00AA27F9" w:rsidRDefault="00627D0D" w:rsidP="00627D0D">
      <w:pPr>
        <w:ind w:right="-1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Администрации Смоленской области </w:t>
      </w:r>
    </w:p>
    <w:p w:rsidR="005E0854" w:rsidRPr="00AA27F9" w:rsidRDefault="00627D0D" w:rsidP="00627D0D">
      <w:pPr>
        <w:ind w:right="-1"/>
        <w:jc w:val="both"/>
        <w:rPr>
          <w:sz w:val="27"/>
          <w:szCs w:val="27"/>
        </w:rPr>
      </w:pPr>
      <w:r w:rsidRPr="00AA27F9">
        <w:rPr>
          <w:i/>
          <w:sz w:val="27"/>
          <w:szCs w:val="27"/>
        </w:rPr>
        <w:t>(г. Смоленск, ул. Октябрьской революции, д.14а)</w:t>
      </w:r>
    </w:p>
    <w:p w:rsidR="00627D0D" w:rsidRPr="00AA27F9" w:rsidRDefault="00627D0D" w:rsidP="00B07F34">
      <w:pPr>
        <w:tabs>
          <w:tab w:val="left" w:pos="8505"/>
        </w:tabs>
        <w:ind w:firstLine="709"/>
        <w:jc w:val="both"/>
        <w:rPr>
          <w:sz w:val="27"/>
          <w:szCs w:val="27"/>
        </w:rPr>
      </w:pPr>
    </w:p>
    <w:p w:rsidR="008A54A9" w:rsidRPr="00AA27F9" w:rsidRDefault="008A54A9" w:rsidP="008A54A9">
      <w:pPr>
        <w:tabs>
          <w:tab w:val="left" w:pos="8505"/>
        </w:tabs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На заседании Палаты сельских поселений Смоленской области присутствовали члены Палаты сельских поселений Смоленской области согласно прилагаемому списку.</w:t>
      </w:r>
    </w:p>
    <w:p w:rsidR="008A54A9" w:rsidRPr="00AA27F9" w:rsidRDefault="008A54A9" w:rsidP="008A54A9">
      <w:pPr>
        <w:pStyle w:val="20"/>
        <w:ind w:firstLine="709"/>
        <w:jc w:val="both"/>
        <w:rPr>
          <w:i/>
          <w:sz w:val="27"/>
          <w:szCs w:val="27"/>
        </w:rPr>
      </w:pPr>
    </w:p>
    <w:p w:rsidR="008A54A9" w:rsidRPr="00AA27F9" w:rsidRDefault="008A54A9" w:rsidP="008A54A9">
      <w:pPr>
        <w:pStyle w:val="2"/>
        <w:ind w:right="-1" w:firstLine="709"/>
        <w:rPr>
          <w:b w:val="0"/>
          <w:sz w:val="27"/>
          <w:szCs w:val="27"/>
        </w:rPr>
      </w:pPr>
      <w:r w:rsidRPr="00AA27F9">
        <w:rPr>
          <w:sz w:val="27"/>
          <w:szCs w:val="27"/>
        </w:rPr>
        <w:t xml:space="preserve">Присутствуют </w:t>
      </w:r>
      <w:r w:rsidR="001227E5" w:rsidRPr="00AA27F9">
        <w:rPr>
          <w:sz w:val="27"/>
          <w:szCs w:val="27"/>
        </w:rPr>
        <w:t>254</w:t>
      </w:r>
      <w:r w:rsidRPr="00AA27F9">
        <w:rPr>
          <w:sz w:val="27"/>
          <w:szCs w:val="27"/>
        </w:rPr>
        <w:t xml:space="preserve"> член</w:t>
      </w:r>
      <w:r w:rsidR="001227E5" w:rsidRPr="00AA27F9">
        <w:rPr>
          <w:sz w:val="27"/>
          <w:szCs w:val="27"/>
        </w:rPr>
        <w:t>а</w:t>
      </w:r>
      <w:r w:rsidRPr="00AA27F9">
        <w:rPr>
          <w:sz w:val="27"/>
          <w:szCs w:val="27"/>
        </w:rPr>
        <w:t xml:space="preserve"> Палаты сельских поселений Смоленской области </w:t>
      </w:r>
      <w:r w:rsidR="001227E5" w:rsidRPr="00AA27F9">
        <w:rPr>
          <w:sz w:val="27"/>
          <w:szCs w:val="27"/>
        </w:rPr>
        <w:t>и</w:t>
      </w:r>
      <w:r w:rsidR="00B7402C" w:rsidRPr="00AA27F9">
        <w:rPr>
          <w:sz w:val="27"/>
          <w:szCs w:val="27"/>
        </w:rPr>
        <w:t>з</w:t>
      </w:r>
      <w:r w:rsidR="001227E5" w:rsidRPr="00AA27F9">
        <w:rPr>
          <w:sz w:val="27"/>
          <w:szCs w:val="27"/>
        </w:rPr>
        <w:t xml:space="preserve"> 407.</w:t>
      </w:r>
      <w:r w:rsidRPr="00AA27F9">
        <w:rPr>
          <w:sz w:val="27"/>
          <w:szCs w:val="27"/>
        </w:rPr>
        <w:t xml:space="preserve"> Кворум имеется.</w:t>
      </w:r>
    </w:p>
    <w:p w:rsidR="008A54A9" w:rsidRPr="00AA27F9" w:rsidRDefault="008A54A9" w:rsidP="00627D0D">
      <w:pPr>
        <w:pStyle w:val="2"/>
        <w:ind w:right="-1" w:firstLine="709"/>
        <w:rPr>
          <w:b w:val="0"/>
          <w:sz w:val="27"/>
          <w:szCs w:val="27"/>
        </w:rPr>
      </w:pPr>
    </w:p>
    <w:p w:rsidR="008A54A9" w:rsidRPr="00AA27F9" w:rsidRDefault="008A54A9" w:rsidP="008A54A9">
      <w:pPr>
        <w:ind w:firstLine="709"/>
        <w:jc w:val="both"/>
        <w:rPr>
          <w:i/>
          <w:sz w:val="27"/>
          <w:szCs w:val="27"/>
        </w:rPr>
      </w:pPr>
      <w:r w:rsidRPr="00AA27F9">
        <w:rPr>
          <w:i/>
          <w:sz w:val="27"/>
          <w:szCs w:val="27"/>
        </w:rPr>
        <w:t xml:space="preserve">Приглашенные: </w:t>
      </w:r>
    </w:p>
    <w:p w:rsidR="00627D0D" w:rsidRPr="00AA27F9" w:rsidRDefault="00627D0D" w:rsidP="00627D0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- Пархоменко Анна Васильевна, </w:t>
      </w:r>
      <w:r w:rsidRPr="00AA27F9">
        <w:rPr>
          <w:sz w:val="27"/>
          <w:szCs w:val="27"/>
        </w:rPr>
        <w:t>начальник Департамента Смоленской области по жилищно-коммунальному хозяйству;</w:t>
      </w:r>
    </w:p>
    <w:p w:rsidR="00627D0D" w:rsidRPr="00AA27F9" w:rsidRDefault="00627D0D" w:rsidP="00627D0D">
      <w:pPr>
        <w:pStyle w:val="30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- Шестаков Сергей Юрьевич, </w:t>
      </w:r>
      <w:r w:rsidRPr="00AA27F9">
        <w:rPr>
          <w:sz w:val="27"/>
          <w:szCs w:val="27"/>
        </w:rPr>
        <w:t>заместитель начальника Управления Федеральной миграционной службы России по Смоленской области;</w:t>
      </w:r>
    </w:p>
    <w:p w:rsidR="00627D0D" w:rsidRPr="00AA27F9" w:rsidRDefault="00627D0D" w:rsidP="00627D0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- Зубкова Елена Юрьевна, </w:t>
      </w:r>
      <w:r w:rsidRPr="00AA27F9">
        <w:rPr>
          <w:sz w:val="27"/>
          <w:szCs w:val="27"/>
        </w:rPr>
        <w:t>заместитель руководителя Территориального органа Федеральной службы государственной статистики по Смоленской области;</w:t>
      </w:r>
    </w:p>
    <w:p w:rsidR="00627D0D" w:rsidRPr="00AA27F9" w:rsidRDefault="00627D0D" w:rsidP="00627D0D">
      <w:pPr>
        <w:pStyle w:val="30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- Виноградова Наталья Юрьевна, </w:t>
      </w:r>
      <w:r w:rsidRPr="00AA27F9">
        <w:rPr>
          <w:sz w:val="27"/>
          <w:szCs w:val="27"/>
        </w:rPr>
        <w:t>начальник отдела по вопросам гражданства, обеспечения паспортной, регистрационной работы и оказания государственных услуг в электронном виде УФ</w:t>
      </w:r>
      <w:r w:rsidR="00A9079D">
        <w:rPr>
          <w:sz w:val="27"/>
          <w:szCs w:val="27"/>
        </w:rPr>
        <w:t>МС России по Смоленской области</w:t>
      </w:r>
      <w:r w:rsidRPr="00AA27F9">
        <w:rPr>
          <w:sz w:val="27"/>
          <w:szCs w:val="27"/>
        </w:rPr>
        <w:t>;</w:t>
      </w:r>
    </w:p>
    <w:p w:rsidR="00F93DC6" w:rsidRPr="00AA27F9" w:rsidRDefault="00F93DC6" w:rsidP="00F93DC6">
      <w:pPr>
        <w:pStyle w:val="30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- Матюшова Елена Ивановна, </w:t>
      </w:r>
      <w:r w:rsidRPr="00AA27F9">
        <w:rPr>
          <w:sz w:val="27"/>
          <w:szCs w:val="27"/>
        </w:rPr>
        <w:t>начальник отдела</w:t>
      </w:r>
      <w:r w:rsidRPr="00AA27F9">
        <w:rPr>
          <w:b/>
          <w:sz w:val="27"/>
          <w:szCs w:val="27"/>
        </w:rPr>
        <w:t xml:space="preserve"> </w:t>
      </w:r>
      <w:r w:rsidRPr="00AA27F9">
        <w:rPr>
          <w:sz w:val="27"/>
          <w:szCs w:val="27"/>
        </w:rPr>
        <w:t>Департамента Смоленской области по вопросам местного самоуправления</w:t>
      </w:r>
      <w:r w:rsidRPr="00AA27F9">
        <w:rPr>
          <w:b/>
          <w:sz w:val="27"/>
          <w:szCs w:val="27"/>
        </w:rPr>
        <w:t>;</w:t>
      </w:r>
    </w:p>
    <w:p w:rsidR="00627D0D" w:rsidRPr="00AA27F9" w:rsidRDefault="00627D0D" w:rsidP="00627D0D">
      <w:pPr>
        <w:pStyle w:val="30"/>
        <w:rPr>
          <w:sz w:val="27"/>
          <w:szCs w:val="27"/>
        </w:rPr>
      </w:pPr>
      <w:r w:rsidRPr="00AA27F9">
        <w:rPr>
          <w:b/>
          <w:sz w:val="27"/>
          <w:szCs w:val="27"/>
        </w:rPr>
        <w:t>- Пожилов Дмитрий Сергеевич,</w:t>
      </w:r>
      <w:r w:rsidRPr="00AA27F9">
        <w:rPr>
          <w:sz w:val="27"/>
          <w:szCs w:val="27"/>
        </w:rPr>
        <w:t xml:space="preserve"> начальник инспекторского отдела Главного управления «Государственная жилищная инспекция Смоленской области»;</w:t>
      </w:r>
    </w:p>
    <w:p w:rsidR="00627D0D" w:rsidRPr="00AA27F9" w:rsidRDefault="00627D0D" w:rsidP="00627D0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- Ходченкова Елена Анатольевна</w:t>
      </w:r>
      <w:r w:rsidRPr="00AA27F9">
        <w:rPr>
          <w:sz w:val="27"/>
          <w:szCs w:val="27"/>
        </w:rPr>
        <w:t>, главный специалист – эксперт отдела статистики труда, уровня жизни, жилищно-коммунального хозяйства и обследования домашних хозяйств Территориального органа Федеральной службы государственной статистики по Смоленской области;</w:t>
      </w:r>
    </w:p>
    <w:p w:rsidR="00627D0D" w:rsidRPr="00AA27F9" w:rsidRDefault="00627D0D" w:rsidP="00627D0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- Швайковская Елена Сергеевна</w:t>
      </w:r>
      <w:r w:rsidRPr="00AA27F9">
        <w:rPr>
          <w:sz w:val="27"/>
          <w:szCs w:val="27"/>
        </w:rPr>
        <w:t>, главный специалист – эксперт отдела сводных статистических работ Территориального органа Федеральной службы государственной статистики по Смоленской области;</w:t>
      </w:r>
    </w:p>
    <w:p w:rsidR="00627D0D" w:rsidRPr="00AA27F9" w:rsidRDefault="00627D0D" w:rsidP="00627D0D">
      <w:pPr>
        <w:pStyle w:val="30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- Гаврилова Галина Викторовна, </w:t>
      </w:r>
      <w:r w:rsidRPr="00AA27F9">
        <w:rPr>
          <w:sz w:val="27"/>
          <w:szCs w:val="27"/>
        </w:rPr>
        <w:t>консультант отдела по работе с архивами Департамента Смоленской области по культуре и туризму.</w:t>
      </w:r>
    </w:p>
    <w:p w:rsidR="00A9079D" w:rsidRPr="00AA27F9" w:rsidRDefault="00A9079D" w:rsidP="00A9079D">
      <w:pPr>
        <w:ind w:firstLine="709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AA27F9">
        <w:rPr>
          <w:b/>
          <w:bCs/>
          <w:color w:val="000000"/>
          <w:spacing w:val="9"/>
          <w:sz w:val="27"/>
          <w:szCs w:val="27"/>
        </w:rPr>
        <w:t>Председатель заседания</w:t>
      </w:r>
      <w:r w:rsidRPr="00AA27F9">
        <w:rPr>
          <w:bCs/>
          <w:color w:val="000000"/>
          <w:spacing w:val="9"/>
          <w:sz w:val="27"/>
          <w:szCs w:val="27"/>
        </w:rPr>
        <w:t xml:space="preserve">: </w:t>
      </w:r>
      <w:r w:rsidRPr="00AA27F9">
        <w:rPr>
          <w:b/>
          <w:sz w:val="27"/>
          <w:szCs w:val="27"/>
        </w:rPr>
        <w:t xml:space="preserve">Серафимов </w:t>
      </w:r>
      <w:r w:rsidRPr="00AA27F9">
        <w:rPr>
          <w:b/>
          <w:bCs/>
          <w:color w:val="000000"/>
          <w:sz w:val="27"/>
          <w:szCs w:val="27"/>
          <w:shd w:val="clear" w:color="auto" w:fill="FFFFFF"/>
        </w:rPr>
        <w:t>Владимир Викторович</w:t>
      </w:r>
      <w:r w:rsidRPr="00AA27F9">
        <w:rPr>
          <w:b/>
          <w:sz w:val="27"/>
          <w:szCs w:val="27"/>
        </w:rPr>
        <w:t xml:space="preserve">, </w:t>
      </w:r>
      <w:r w:rsidRPr="00AA27F9">
        <w:rPr>
          <w:sz w:val="27"/>
          <w:szCs w:val="27"/>
        </w:rPr>
        <w:t>и.п. Председателя Палаты сельских поселений Смоленской области,</w:t>
      </w:r>
      <w:r w:rsidRPr="00AA27F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AA27F9">
        <w:rPr>
          <w:color w:val="000000"/>
          <w:sz w:val="27"/>
          <w:szCs w:val="27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и</w:t>
      </w:r>
      <w:r w:rsidRPr="00AA27F9">
        <w:rPr>
          <w:rFonts w:ascii="Verdana" w:hAnsi="Verdana"/>
          <w:color w:val="000000"/>
          <w:sz w:val="27"/>
          <w:szCs w:val="27"/>
          <w:shd w:val="clear" w:color="auto" w:fill="FFFFFF"/>
        </w:rPr>
        <w:t>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lastRenderedPageBreak/>
        <w:t>Секретарь заседания:</w:t>
      </w:r>
      <w:r w:rsidRPr="00AA27F9">
        <w:rPr>
          <w:sz w:val="27"/>
          <w:szCs w:val="27"/>
        </w:rPr>
        <w:t xml:space="preserve"> </w:t>
      </w:r>
      <w:r w:rsidRPr="00AA27F9">
        <w:rPr>
          <w:b/>
          <w:sz w:val="27"/>
          <w:szCs w:val="27"/>
        </w:rPr>
        <w:t>Карнюшина Татьяна Павловна</w:t>
      </w:r>
      <w:r w:rsidRPr="00AA27F9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A9079D" w:rsidRPr="00AA27F9" w:rsidRDefault="00A9079D" w:rsidP="00A9079D">
      <w:pPr>
        <w:jc w:val="center"/>
        <w:rPr>
          <w:b/>
          <w:sz w:val="27"/>
          <w:szCs w:val="27"/>
        </w:rPr>
      </w:pPr>
    </w:p>
    <w:p w:rsidR="00A9079D" w:rsidRPr="00AA27F9" w:rsidRDefault="00A9079D" w:rsidP="00A9079D">
      <w:pPr>
        <w:pStyle w:val="2"/>
        <w:ind w:firstLine="709"/>
        <w:rPr>
          <w:b w:val="0"/>
          <w:sz w:val="27"/>
          <w:szCs w:val="27"/>
        </w:rPr>
      </w:pPr>
      <w:r w:rsidRPr="00AA27F9">
        <w:rPr>
          <w:sz w:val="27"/>
          <w:szCs w:val="27"/>
        </w:rPr>
        <w:t>В.В.</w:t>
      </w:r>
      <w:r w:rsidRPr="00AA27F9">
        <w:rPr>
          <w:b w:val="0"/>
          <w:sz w:val="27"/>
          <w:szCs w:val="27"/>
        </w:rPr>
        <w:t xml:space="preserve"> </w:t>
      </w:r>
      <w:r w:rsidRPr="00AA27F9">
        <w:rPr>
          <w:sz w:val="27"/>
          <w:szCs w:val="27"/>
        </w:rPr>
        <w:t xml:space="preserve">Серафимов </w:t>
      </w:r>
      <w:r w:rsidRPr="00AA27F9">
        <w:rPr>
          <w:b w:val="0"/>
          <w:sz w:val="27"/>
          <w:szCs w:val="27"/>
        </w:rPr>
        <w:t xml:space="preserve">внес предложение для подсчета голосов избрать счетную комиссию в количестве трех человек. </w:t>
      </w:r>
    </w:p>
    <w:p w:rsidR="00A9079D" w:rsidRDefault="00A9079D" w:rsidP="00A907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ругих предложений не поступило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«за» – 254;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«против» – 0;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«воздержались» – 0.</w:t>
      </w:r>
    </w:p>
    <w:p w:rsidR="00A9079D" w:rsidRPr="00AA27F9" w:rsidRDefault="00A9079D" w:rsidP="00A9079D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A9079D" w:rsidRPr="00AA27F9" w:rsidRDefault="00A9079D" w:rsidP="00A9079D">
      <w:pPr>
        <w:jc w:val="both"/>
        <w:rPr>
          <w:b/>
          <w:sz w:val="27"/>
          <w:szCs w:val="27"/>
        </w:rPr>
      </w:pPr>
    </w:p>
    <w:p w:rsidR="00E47976" w:rsidRPr="00E47976" w:rsidRDefault="00E47976" w:rsidP="00E47976">
      <w:pPr>
        <w:ind w:firstLine="709"/>
        <w:jc w:val="both"/>
        <w:rPr>
          <w:color w:val="000000"/>
          <w:sz w:val="27"/>
          <w:szCs w:val="27"/>
        </w:rPr>
      </w:pPr>
      <w:r w:rsidRPr="00C50C3D">
        <w:rPr>
          <w:b/>
          <w:color w:val="000000"/>
          <w:sz w:val="27"/>
          <w:szCs w:val="27"/>
        </w:rPr>
        <w:t xml:space="preserve">Г.М. Радченко, </w:t>
      </w:r>
      <w:r w:rsidRPr="00C50C3D">
        <w:rPr>
          <w:color w:val="000000"/>
          <w:sz w:val="27"/>
          <w:szCs w:val="27"/>
          <w:shd w:val="clear" w:color="auto" w:fill="FFFFFF"/>
        </w:rPr>
        <w:t>глава Администрации Гусинского сельского поселения Краснинского района Смоленской области</w:t>
      </w:r>
      <w:r w:rsidRPr="00C50C3D">
        <w:rPr>
          <w:b/>
          <w:color w:val="000000"/>
          <w:sz w:val="27"/>
          <w:szCs w:val="27"/>
        </w:rPr>
        <w:t xml:space="preserve"> </w:t>
      </w:r>
      <w:r w:rsidRPr="00C50C3D">
        <w:rPr>
          <w:color w:val="000000"/>
          <w:sz w:val="27"/>
          <w:szCs w:val="27"/>
        </w:rPr>
        <w:t>предложил избрать счетную комиссию в следующем составе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Терешкова Ольга Владимировна</w:t>
      </w:r>
      <w:r w:rsidRPr="00AA27F9">
        <w:rPr>
          <w:sz w:val="27"/>
          <w:szCs w:val="27"/>
        </w:rPr>
        <w:t>, Глава муниципального образования Белохомского сельского поселения Глинковского района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Шишигина Наталья Сергеевна</w:t>
      </w:r>
      <w:r w:rsidRPr="00AA27F9">
        <w:rPr>
          <w:sz w:val="27"/>
          <w:szCs w:val="27"/>
        </w:rPr>
        <w:t>, Глава муниципального образования Всходского сельского поселения Угранского района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Самуйлова Антонина Анатольевна</w:t>
      </w:r>
      <w:r w:rsidRPr="00AA27F9">
        <w:rPr>
          <w:sz w:val="27"/>
          <w:szCs w:val="27"/>
        </w:rPr>
        <w:t>, Глава Администрации Пречистинского сельского поселения Гагаринского района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ГОЛОСОВАЛИ: 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sz w:val="27"/>
          <w:szCs w:val="27"/>
        </w:rPr>
        <w:t>«за» – 254;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– 0; 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«воздержались» – 0.</w:t>
      </w:r>
    </w:p>
    <w:p w:rsidR="00A9079D" w:rsidRPr="00AA27F9" w:rsidRDefault="00A9079D" w:rsidP="00A9079D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A9079D" w:rsidRPr="00AA27F9" w:rsidRDefault="00A9079D" w:rsidP="00A9079D">
      <w:pPr>
        <w:jc w:val="both"/>
        <w:rPr>
          <w:b/>
          <w:bCs/>
          <w:color w:val="000000"/>
          <w:spacing w:val="9"/>
          <w:sz w:val="27"/>
          <w:szCs w:val="27"/>
        </w:rPr>
      </w:pPr>
    </w:p>
    <w:p w:rsidR="00A9079D" w:rsidRDefault="00A9079D" w:rsidP="00A9079D">
      <w:pPr>
        <w:jc w:val="center"/>
        <w:rPr>
          <w:b/>
          <w:sz w:val="27"/>
          <w:szCs w:val="27"/>
        </w:rPr>
      </w:pPr>
    </w:p>
    <w:p w:rsidR="00A9079D" w:rsidRPr="00AA27F9" w:rsidRDefault="00A9079D" w:rsidP="00A9079D">
      <w:pPr>
        <w:jc w:val="center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ПРОГРАММА</w:t>
      </w:r>
      <w:r w:rsidR="00D46B76">
        <w:rPr>
          <w:b/>
          <w:sz w:val="27"/>
          <w:szCs w:val="27"/>
        </w:rPr>
        <w:t xml:space="preserve"> (ПОВЕСТКА ДНЯ)</w:t>
      </w:r>
    </w:p>
    <w:p w:rsidR="00A9079D" w:rsidRPr="00AA27F9" w:rsidRDefault="00A9079D" w:rsidP="00A9079D">
      <w:pPr>
        <w:jc w:val="center"/>
        <w:rPr>
          <w:b/>
          <w:sz w:val="27"/>
          <w:szCs w:val="27"/>
        </w:rPr>
      </w:pPr>
      <w:r w:rsidRPr="00AA27F9">
        <w:rPr>
          <w:sz w:val="27"/>
          <w:szCs w:val="27"/>
        </w:rPr>
        <w:t>совместного заседания Палаты сельских поселений Смоленской области</w:t>
      </w:r>
    </w:p>
    <w:p w:rsidR="00A9079D" w:rsidRPr="00AA27F9" w:rsidRDefault="00A9079D" w:rsidP="00A9079D">
      <w:pPr>
        <w:jc w:val="center"/>
        <w:rPr>
          <w:b/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1. Новое в законодательстве о местном самоуправлении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Карнюшина Татьяна Павловна,</w:t>
      </w:r>
      <w:r w:rsidRPr="00AA27F9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2. Особенности реализации полномочий органов местного самоуправления в сфере жилищно-коммунального хозяйства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Пархоменко Анна Васильевна, </w:t>
      </w:r>
      <w:r w:rsidRPr="00AA27F9">
        <w:rPr>
          <w:sz w:val="27"/>
          <w:szCs w:val="27"/>
        </w:rPr>
        <w:t>начальник Департамента Смоленской области по жилищно-коммунальному хозяйству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lastRenderedPageBreak/>
        <w:t xml:space="preserve"> 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3. Проблемные вопросы реализации Федерального закона от 25 июня 1993 года № 5242-1 «О праве граждан Российской Федерации на свободу передвижения, выбор места пребывания и жительства в пределах Российской Федерации» с 1 января 2014 года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Виноградова Наталья Юрьевна, </w:t>
      </w:r>
      <w:r w:rsidRPr="00AA27F9">
        <w:rPr>
          <w:sz w:val="27"/>
          <w:szCs w:val="27"/>
        </w:rPr>
        <w:t>начальник отдела по вопросам гражданства, обеспечения паспортной, регистрационной работы и оказания государственных услуг в электронном виде УФМС России по Смоленской области полковник внутренней службы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4. Обеспечение сохранности документов органами местного </w:t>
      </w:r>
      <w:proofErr w:type="gramStart"/>
      <w:r w:rsidRPr="00AA27F9">
        <w:rPr>
          <w:sz w:val="27"/>
          <w:szCs w:val="27"/>
        </w:rPr>
        <w:t>самоуправления  сельских</w:t>
      </w:r>
      <w:proofErr w:type="gramEnd"/>
      <w:r w:rsidRPr="00AA27F9">
        <w:rPr>
          <w:sz w:val="27"/>
          <w:szCs w:val="27"/>
        </w:rPr>
        <w:t xml:space="preserve"> поселений Смоленской области и взаимодействие с архивными отделами исполнительно-распорядительных органов муниципальных районов Смоленской области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Гаврилова Галина Викторовна, </w:t>
      </w:r>
      <w:r w:rsidRPr="00AA27F9">
        <w:rPr>
          <w:sz w:val="27"/>
          <w:szCs w:val="27"/>
        </w:rPr>
        <w:t>консультант отдела по работе с архивами Департамента Смоленской области по культуре и туризму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5. Особенности представления органами местного самоуправления муниципальных образований Смоленской области статистической отчетности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Зубкова Елена Юрьевна, </w:t>
      </w:r>
      <w:r w:rsidRPr="00AA27F9">
        <w:rPr>
          <w:sz w:val="27"/>
          <w:szCs w:val="27"/>
        </w:rPr>
        <w:t>заместитель руководителя Территориального органа Федеральной службы государственной статистики по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6. Разное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Карнюшина Татьяна Павловна,</w:t>
      </w:r>
      <w:r w:rsidRPr="00AA27F9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7. Рассмотрение отчета о деятельности Совета муниципальных образований Смоленской области за 2013 год.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Карнюшина Татьяна Павловна,</w:t>
      </w:r>
      <w:r w:rsidRPr="00AA27F9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9079D" w:rsidRPr="00AA27F9" w:rsidRDefault="00A9079D" w:rsidP="00A9079D">
      <w:pPr>
        <w:jc w:val="both"/>
        <w:rPr>
          <w:sz w:val="27"/>
          <w:szCs w:val="27"/>
        </w:rPr>
      </w:pP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8. Утверждение плана работы Палаты сельских поселений Смоленской области на 2014 год. </w:t>
      </w:r>
    </w:p>
    <w:p w:rsidR="00A9079D" w:rsidRPr="00AA27F9" w:rsidRDefault="00A9079D" w:rsidP="00A9079D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Докладчик:</w:t>
      </w:r>
    </w:p>
    <w:p w:rsidR="00A9079D" w:rsidRPr="00AA27F9" w:rsidRDefault="00A9079D" w:rsidP="00A9079D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Карнюшина Татьяна Павловна,</w:t>
      </w:r>
      <w:r w:rsidRPr="00AA27F9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E47976" w:rsidRDefault="00E47976" w:rsidP="0015645C">
      <w:pPr>
        <w:ind w:firstLine="709"/>
        <w:jc w:val="both"/>
        <w:rPr>
          <w:b/>
          <w:sz w:val="27"/>
          <w:szCs w:val="27"/>
        </w:rPr>
      </w:pPr>
    </w:p>
    <w:p w:rsidR="00E47976" w:rsidRDefault="00E47976" w:rsidP="0015645C">
      <w:pPr>
        <w:ind w:firstLine="709"/>
        <w:jc w:val="both"/>
        <w:rPr>
          <w:b/>
          <w:sz w:val="27"/>
          <w:szCs w:val="27"/>
        </w:rPr>
      </w:pPr>
    </w:p>
    <w:p w:rsidR="0015645C" w:rsidRPr="00AA27F9" w:rsidRDefault="00304566" w:rsidP="0015645C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В.В.</w:t>
      </w:r>
      <w:r w:rsidRPr="00AA27F9">
        <w:rPr>
          <w:sz w:val="27"/>
          <w:szCs w:val="27"/>
        </w:rPr>
        <w:t xml:space="preserve"> </w:t>
      </w:r>
      <w:r w:rsidRPr="00AA27F9">
        <w:rPr>
          <w:b/>
          <w:sz w:val="27"/>
          <w:szCs w:val="27"/>
        </w:rPr>
        <w:t xml:space="preserve">Серафимов </w:t>
      </w:r>
      <w:r w:rsidR="006C43E7" w:rsidRPr="00AA27F9">
        <w:rPr>
          <w:sz w:val="27"/>
          <w:szCs w:val="27"/>
        </w:rPr>
        <w:t>предложил</w:t>
      </w:r>
      <w:r w:rsidR="00850DEE" w:rsidRPr="00AA27F9">
        <w:rPr>
          <w:sz w:val="27"/>
          <w:szCs w:val="27"/>
        </w:rPr>
        <w:t xml:space="preserve"> принять </w:t>
      </w:r>
      <w:r w:rsidR="006C43E7" w:rsidRPr="00AA27F9">
        <w:rPr>
          <w:sz w:val="27"/>
          <w:szCs w:val="27"/>
        </w:rPr>
        <w:t xml:space="preserve">данную </w:t>
      </w:r>
      <w:r w:rsidR="0051264E" w:rsidRPr="00AA27F9">
        <w:rPr>
          <w:sz w:val="27"/>
          <w:szCs w:val="27"/>
        </w:rPr>
        <w:t>Программу</w:t>
      </w:r>
      <w:r w:rsidR="00850DEE" w:rsidRPr="00AA27F9">
        <w:rPr>
          <w:sz w:val="27"/>
          <w:szCs w:val="27"/>
        </w:rPr>
        <w:t xml:space="preserve"> </w:t>
      </w:r>
      <w:r w:rsidR="00990623" w:rsidRPr="00AA27F9">
        <w:rPr>
          <w:sz w:val="27"/>
          <w:szCs w:val="27"/>
        </w:rPr>
        <w:t xml:space="preserve">заседания </w:t>
      </w:r>
      <w:r w:rsidR="00850DEE" w:rsidRPr="00AA27F9">
        <w:rPr>
          <w:sz w:val="27"/>
          <w:szCs w:val="27"/>
        </w:rPr>
        <w:t>за основу.</w:t>
      </w:r>
      <w:r w:rsidR="0015645C" w:rsidRPr="00AA27F9">
        <w:rPr>
          <w:b/>
          <w:sz w:val="27"/>
          <w:szCs w:val="27"/>
        </w:rPr>
        <w:t xml:space="preserve"> </w:t>
      </w:r>
    </w:p>
    <w:p w:rsidR="0031186A" w:rsidRPr="00AA27F9" w:rsidRDefault="0031186A" w:rsidP="0015645C">
      <w:pPr>
        <w:ind w:firstLine="709"/>
        <w:jc w:val="both"/>
        <w:rPr>
          <w:sz w:val="27"/>
          <w:szCs w:val="27"/>
        </w:rPr>
      </w:pPr>
    </w:p>
    <w:p w:rsidR="00F83B8E" w:rsidRDefault="0031186A" w:rsidP="0015645C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lastRenderedPageBreak/>
        <w:t>ГОЛОСОВАЛИ:</w:t>
      </w:r>
      <w:r w:rsidR="00990623" w:rsidRPr="00AA27F9">
        <w:rPr>
          <w:sz w:val="27"/>
          <w:szCs w:val="27"/>
        </w:rPr>
        <w:t xml:space="preserve"> </w:t>
      </w:r>
    </w:p>
    <w:p w:rsidR="00990623" w:rsidRPr="00AA27F9" w:rsidRDefault="00990623" w:rsidP="0015645C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 w:rsidR="00F83B8E">
        <w:rPr>
          <w:sz w:val="27"/>
          <w:szCs w:val="27"/>
        </w:rPr>
        <w:t>–</w:t>
      </w:r>
      <w:r w:rsidR="001227E5" w:rsidRPr="00AA27F9">
        <w:rPr>
          <w:sz w:val="27"/>
          <w:szCs w:val="27"/>
        </w:rPr>
        <w:t xml:space="preserve"> 254</w:t>
      </w:r>
      <w:r w:rsidRPr="00AA27F9">
        <w:rPr>
          <w:sz w:val="27"/>
          <w:szCs w:val="27"/>
        </w:rPr>
        <w:t>;</w:t>
      </w:r>
    </w:p>
    <w:p w:rsidR="00990623" w:rsidRPr="00AA27F9" w:rsidRDefault="0015645C" w:rsidP="0015645C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 w:rsidR="00F83B8E">
        <w:rPr>
          <w:sz w:val="27"/>
          <w:szCs w:val="27"/>
        </w:rPr>
        <w:t>–</w:t>
      </w:r>
      <w:r w:rsidR="00990623" w:rsidRPr="00AA27F9">
        <w:rPr>
          <w:sz w:val="27"/>
          <w:szCs w:val="27"/>
        </w:rPr>
        <w:t xml:space="preserve"> 0;</w:t>
      </w:r>
    </w:p>
    <w:p w:rsidR="0015645C" w:rsidRPr="00AA27F9" w:rsidRDefault="0015645C" w:rsidP="0015645C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 w:rsidR="00F83B8E"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</w:t>
      </w:r>
      <w:r w:rsidR="00990623" w:rsidRPr="00AA27F9">
        <w:rPr>
          <w:sz w:val="27"/>
          <w:szCs w:val="27"/>
        </w:rPr>
        <w:t>.</w:t>
      </w:r>
    </w:p>
    <w:p w:rsidR="0015645C" w:rsidRPr="00AA27F9" w:rsidRDefault="0031186A" w:rsidP="0015645C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6C43E7" w:rsidRPr="00AA27F9" w:rsidRDefault="006C43E7" w:rsidP="00850DEE">
      <w:pPr>
        <w:ind w:firstLine="709"/>
        <w:jc w:val="both"/>
        <w:rPr>
          <w:sz w:val="27"/>
          <w:szCs w:val="27"/>
        </w:rPr>
      </w:pPr>
    </w:p>
    <w:p w:rsidR="00850DEE" w:rsidRPr="00AA27F9" w:rsidRDefault="00990623" w:rsidP="006C43E7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В.В.</w:t>
      </w:r>
      <w:r w:rsidRPr="00AA27F9">
        <w:rPr>
          <w:sz w:val="27"/>
          <w:szCs w:val="27"/>
        </w:rPr>
        <w:t xml:space="preserve"> </w:t>
      </w:r>
      <w:r w:rsidRPr="00AA27F9">
        <w:rPr>
          <w:b/>
          <w:sz w:val="27"/>
          <w:szCs w:val="27"/>
        </w:rPr>
        <w:t>Серафимов</w:t>
      </w:r>
      <w:proofErr w:type="gramStart"/>
      <w:r w:rsidR="0015645C" w:rsidRPr="00AA27F9">
        <w:rPr>
          <w:b/>
          <w:sz w:val="27"/>
          <w:szCs w:val="27"/>
        </w:rPr>
        <w:t xml:space="preserve">: </w:t>
      </w:r>
      <w:r w:rsidR="0015645C" w:rsidRPr="00AA27F9">
        <w:rPr>
          <w:sz w:val="27"/>
          <w:szCs w:val="27"/>
        </w:rPr>
        <w:t>Какие</w:t>
      </w:r>
      <w:proofErr w:type="gramEnd"/>
      <w:r w:rsidR="0015645C" w:rsidRPr="00AA27F9">
        <w:rPr>
          <w:sz w:val="27"/>
          <w:szCs w:val="27"/>
        </w:rPr>
        <w:t xml:space="preserve"> будут дополнения</w:t>
      </w:r>
      <w:r w:rsidR="00362652" w:rsidRPr="00AA27F9">
        <w:rPr>
          <w:sz w:val="27"/>
          <w:szCs w:val="27"/>
        </w:rPr>
        <w:t>, изменения</w:t>
      </w:r>
      <w:r w:rsidR="0015645C" w:rsidRPr="00AA27F9">
        <w:rPr>
          <w:sz w:val="27"/>
          <w:szCs w:val="27"/>
        </w:rPr>
        <w:t xml:space="preserve"> в</w:t>
      </w:r>
      <w:r w:rsidRPr="00AA27F9">
        <w:rPr>
          <w:sz w:val="27"/>
          <w:szCs w:val="27"/>
        </w:rPr>
        <w:t xml:space="preserve"> Программу заседания</w:t>
      </w:r>
      <w:r w:rsidR="0015645C" w:rsidRPr="00AA27F9">
        <w:rPr>
          <w:sz w:val="27"/>
          <w:szCs w:val="27"/>
        </w:rPr>
        <w:t>?</w:t>
      </w:r>
      <w:r w:rsidR="0015645C" w:rsidRPr="00AA27F9">
        <w:rPr>
          <w:b/>
          <w:sz w:val="27"/>
          <w:szCs w:val="27"/>
        </w:rPr>
        <w:t xml:space="preserve"> </w:t>
      </w:r>
    </w:p>
    <w:p w:rsidR="00C72043" w:rsidRPr="00AA27F9" w:rsidRDefault="00614EA9" w:rsidP="006C43E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ложения не поступили.</w:t>
      </w:r>
    </w:p>
    <w:p w:rsidR="007A6722" w:rsidRPr="00AA27F9" w:rsidRDefault="00990623" w:rsidP="0015645C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В.В.</w:t>
      </w:r>
      <w:r w:rsidRPr="00AA27F9">
        <w:rPr>
          <w:sz w:val="27"/>
          <w:szCs w:val="27"/>
        </w:rPr>
        <w:t xml:space="preserve"> </w:t>
      </w:r>
      <w:r w:rsidRPr="00AA27F9">
        <w:rPr>
          <w:b/>
          <w:sz w:val="27"/>
          <w:szCs w:val="27"/>
        </w:rPr>
        <w:t xml:space="preserve">Серафимов: </w:t>
      </w:r>
      <w:r w:rsidRPr="00AA27F9">
        <w:rPr>
          <w:sz w:val="27"/>
          <w:szCs w:val="27"/>
        </w:rPr>
        <w:t xml:space="preserve">Кто за то, чтобы утвердить Программу </w:t>
      </w:r>
      <w:r w:rsidR="00614EA9">
        <w:rPr>
          <w:sz w:val="27"/>
          <w:szCs w:val="27"/>
        </w:rPr>
        <w:t xml:space="preserve">совместного </w:t>
      </w:r>
      <w:r w:rsidRPr="00AA27F9">
        <w:rPr>
          <w:sz w:val="27"/>
          <w:szCs w:val="27"/>
        </w:rPr>
        <w:t>заседания в целом?</w:t>
      </w:r>
    </w:p>
    <w:p w:rsidR="00990623" w:rsidRPr="00AA27F9" w:rsidRDefault="00990623" w:rsidP="00990623">
      <w:pPr>
        <w:ind w:firstLine="709"/>
        <w:jc w:val="both"/>
        <w:rPr>
          <w:sz w:val="27"/>
          <w:szCs w:val="27"/>
        </w:rPr>
      </w:pPr>
    </w:p>
    <w:p w:rsidR="00614EA9" w:rsidRDefault="00990623" w:rsidP="00614EA9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990623" w:rsidRPr="00AA27F9" w:rsidRDefault="00990623" w:rsidP="00614EA9">
      <w:pPr>
        <w:ind w:firstLine="709"/>
        <w:jc w:val="both"/>
        <w:rPr>
          <w:sz w:val="27"/>
          <w:szCs w:val="27"/>
        </w:rPr>
      </w:pPr>
    </w:p>
    <w:p w:rsidR="002C1FD5" w:rsidRPr="00AA27F9" w:rsidRDefault="00574071" w:rsidP="00990623">
      <w:pPr>
        <w:ind w:firstLine="709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1</w:t>
      </w:r>
      <w:r w:rsidR="00B07F34" w:rsidRPr="00AA27F9">
        <w:rPr>
          <w:b/>
          <w:sz w:val="27"/>
          <w:szCs w:val="27"/>
        </w:rPr>
        <w:t xml:space="preserve">. </w:t>
      </w:r>
      <w:r w:rsidR="0031186A" w:rsidRPr="00AA27F9">
        <w:rPr>
          <w:b/>
          <w:sz w:val="27"/>
          <w:szCs w:val="27"/>
        </w:rPr>
        <w:t>СЛУШАЛИ:</w:t>
      </w:r>
    </w:p>
    <w:p w:rsidR="00C62C5E" w:rsidRPr="00AA27F9" w:rsidRDefault="00990623" w:rsidP="00296C87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AA27F9">
        <w:rPr>
          <w:b/>
          <w:sz w:val="27"/>
          <w:szCs w:val="27"/>
        </w:rPr>
        <w:t xml:space="preserve">Карнюшину Татьяну Павловну </w:t>
      </w:r>
      <w:r w:rsidR="00C62C5E" w:rsidRPr="00AA27F9">
        <w:rPr>
          <w:sz w:val="27"/>
          <w:szCs w:val="27"/>
        </w:rPr>
        <w:t>о</w:t>
      </w:r>
      <w:r w:rsidRPr="00AA27F9">
        <w:rPr>
          <w:sz w:val="27"/>
          <w:szCs w:val="27"/>
        </w:rPr>
        <w:t xml:space="preserve"> новом в законодательстве Российской Федерации о местном самоуправлении.</w:t>
      </w:r>
    </w:p>
    <w:p w:rsidR="00C62C5E" w:rsidRPr="00AA27F9" w:rsidRDefault="00C62C5E" w:rsidP="00296C87">
      <w:pPr>
        <w:ind w:firstLine="709"/>
        <w:jc w:val="both"/>
        <w:rPr>
          <w:sz w:val="27"/>
          <w:szCs w:val="27"/>
        </w:rPr>
      </w:pPr>
    </w:p>
    <w:p w:rsidR="001F6F22" w:rsidRPr="00AA27F9" w:rsidRDefault="0031186A" w:rsidP="001F6F22">
      <w:pPr>
        <w:pStyle w:val="a5"/>
        <w:ind w:firstLine="709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ИЛИ:</w:t>
      </w:r>
    </w:p>
    <w:p w:rsidR="00F46343" w:rsidRPr="00AA27F9" w:rsidRDefault="00F46343" w:rsidP="001F6F22">
      <w:pPr>
        <w:pStyle w:val="a5"/>
        <w:ind w:firstLine="709"/>
        <w:rPr>
          <w:sz w:val="27"/>
          <w:szCs w:val="27"/>
        </w:rPr>
      </w:pPr>
    </w:p>
    <w:p w:rsidR="00990623" w:rsidRPr="00AA27F9" w:rsidRDefault="00B40032" w:rsidP="00990623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1. </w:t>
      </w:r>
      <w:r w:rsidR="00990623" w:rsidRPr="00AA27F9">
        <w:rPr>
          <w:sz w:val="27"/>
          <w:szCs w:val="27"/>
        </w:rPr>
        <w:t>Информацию о новом в законодательстве о местном самоуправлении принять к сведению.</w:t>
      </w:r>
    </w:p>
    <w:p w:rsidR="00B40032" w:rsidRPr="00AA27F9" w:rsidRDefault="00B40032" w:rsidP="001F6F22">
      <w:pPr>
        <w:pStyle w:val="a5"/>
        <w:ind w:firstLine="709"/>
        <w:rPr>
          <w:sz w:val="27"/>
          <w:szCs w:val="27"/>
        </w:rPr>
      </w:pPr>
    </w:p>
    <w:p w:rsidR="00614EA9" w:rsidRDefault="0031186A" w:rsidP="001F6F22">
      <w:pPr>
        <w:pStyle w:val="a5"/>
        <w:ind w:firstLine="709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8C0E21" w:rsidRPr="00AA27F9" w:rsidRDefault="008C0E21" w:rsidP="008C0E21">
      <w:pPr>
        <w:pStyle w:val="a5"/>
        <w:ind w:firstLine="709"/>
        <w:rPr>
          <w:sz w:val="27"/>
          <w:szCs w:val="27"/>
        </w:rPr>
      </w:pPr>
    </w:p>
    <w:p w:rsidR="00B8008F" w:rsidRPr="00AA27F9" w:rsidRDefault="00B66E5B" w:rsidP="00B4551C">
      <w:pPr>
        <w:pStyle w:val="a5"/>
        <w:ind w:firstLine="709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2</w:t>
      </w:r>
      <w:r w:rsidR="0031186A" w:rsidRPr="00AA27F9">
        <w:rPr>
          <w:b/>
          <w:sz w:val="27"/>
          <w:szCs w:val="27"/>
        </w:rPr>
        <w:t>. СЛУШАЛИ:</w:t>
      </w:r>
    </w:p>
    <w:p w:rsidR="00EA7942" w:rsidRPr="00AA27F9" w:rsidRDefault="00226C35" w:rsidP="00B4551C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Заместителя начальника Управления Федеральной миграционной службы России по Смоленской области, полковник</w:t>
      </w:r>
      <w:r w:rsidR="00B4551C" w:rsidRPr="00AA27F9">
        <w:rPr>
          <w:sz w:val="27"/>
          <w:szCs w:val="27"/>
        </w:rPr>
        <w:t>а</w:t>
      </w:r>
      <w:r w:rsidRPr="00AA27F9">
        <w:rPr>
          <w:sz w:val="27"/>
          <w:szCs w:val="27"/>
        </w:rPr>
        <w:t xml:space="preserve"> внутренней службы </w:t>
      </w:r>
      <w:r w:rsidRPr="00AA27F9">
        <w:rPr>
          <w:b/>
          <w:sz w:val="27"/>
          <w:szCs w:val="27"/>
        </w:rPr>
        <w:t>– Шестакова Сергея Юрьевича</w:t>
      </w:r>
      <w:r w:rsidRPr="00AA27F9">
        <w:rPr>
          <w:sz w:val="27"/>
          <w:szCs w:val="27"/>
        </w:rPr>
        <w:t>, начальника отдела по вопросам гражданства, обеспечения паспортной, регистрационной работы и оказания государственных услуг в электронном виде УФМС России по Смоленской области, подполковник</w:t>
      </w:r>
      <w:r w:rsidR="00B4551C" w:rsidRPr="00AA27F9">
        <w:rPr>
          <w:sz w:val="27"/>
          <w:szCs w:val="27"/>
        </w:rPr>
        <w:t>а</w:t>
      </w:r>
      <w:r w:rsidRPr="00AA27F9">
        <w:rPr>
          <w:sz w:val="27"/>
          <w:szCs w:val="27"/>
        </w:rPr>
        <w:t xml:space="preserve"> внутренней службы</w:t>
      </w:r>
      <w:r w:rsidRPr="00AA27F9">
        <w:rPr>
          <w:b/>
          <w:sz w:val="27"/>
          <w:szCs w:val="27"/>
        </w:rPr>
        <w:t xml:space="preserve"> </w:t>
      </w:r>
      <w:r w:rsidRPr="00AA27F9">
        <w:rPr>
          <w:sz w:val="27"/>
          <w:szCs w:val="27"/>
        </w:rPr>
        <w:t xml:space="preserve">– </w:t>
      </w:r>
      <w:r w:rsidRPr="00AA27F9">
        <w:rPr>
          <w:b/>
          <w:sz w:val="27"/>
          <w:szCs w:val="27"/>
        </w:rPr>
        <w:t>Виноградову Наталью Юрьевну</w:t>
      </w:r>
      <w:r w:rsidR="00B4551C" w:rsidRPr="00AA27F9">
        <w:rPr>
          <w:sz w:val="27"/>
          <w:szCs w:val="27"/>
        </w:rPr>
        <w:t xml:space="preserve"> </w:t>
      </w:r>
      <w:r w:rsidR="00CA7014" w:rsidRPr="00AA27F9">
        <w:rPr>
          <w:sz w:val="27"/>
          <w:szCs w:val="27"/>
        </w:rPr>
        <w:t xml:space="preserve">по </w:t>
      </w:r>
      <w:r w:rsidR="00B4551C" w:rsidRPr="00AA27F9">
        <w:rPr>
          <w:sz w:val="27"/>
          <w:szCs w:val="27"/>
        </w:rPr>
        <w:t>п</w:t>
      </w:r>
      <w:r w:rsidRPr="00AA27F9">
        <w:rPr>
          <w:sz w:val="27"/>
          <w:szCs w:val="27"/>
        </w:rPr>
        <w:t>роблемны</w:t>
      </w:r>
      <w:r w:rsidR="00B4551C" w:rsidRPr="00AA27F9">
        <w:rPr>
          <w:sz w:val="27"/>
          <w:szCs w:val="27"/>
        </w:rPr>
        <w:t>м</w:t>
      </w:r>
      <w:r w:rsidRPr="00AA27F9">
        <w:rPr>
          <w:sz w:val="27"/>
          <w:szCs w:val="27"/>
        </w:rPr>
        <w:t xml:space="preserve"> вопрос</w:t>
      </w:r>
      <w:r w:rsidR="00B4551C" w:rsidRPr="00AA27F9">
        <w:rPr>
          <w:sz w:val="27"/>
          <w:szCs w:val="27"/>
        </w:rPr>
        <w:t>ам</w:t>
      </w:r>
      <w:r w:rsidRPr="00AA27F9">
        <w:rPr>
          <w:sz w:val="27"/>
          <w:szCs w:val="27"/>
        </w:rPr>
        <w:t xml:space="preserve"> реализации закона Российской Федерации от 25 июня 1993</w:t>
      </w:r>
      <w:r w:rsidR="00B4551C" w:rsidRPr="00AA27F9">
        <w:rPr>
          <w:sz w:val="27"/>
          <w:szCs w:val="27"/>
        </w:rPr>
        <w:t xml:space="preserve"> </w:t>
      </w:r>
      <w:r w:rsidRPr="00AA27F9">
        <w:rPr>
          <w:sz w:val="27"/>
          <w:szCs w:val="27"/>
        </w:rPr>
        <w:t>года № 5242-1 «О праве граждан Российской Федерации на свободу передвижения, выбор места пребывания и жительства в пределах Российской Федерации» с января 2014 года</w:t>
      </w:r>
      <w:r w:rsidR="00B4551C" w:rsidRPr="00AA27F9">
        <w:rPr>
          <w:sz w:val="27"/>
          <w:szCs w:val="27"/>
        </w:rPr>
        <w:t>.</w:t>
      </w:r>
    </w:p>
    <w:p w:rsidR="00B4551C" w:rsidRPr="00AA27F9" w:rsidRDefault="00B4551C" w:rsidP="00B4551C">
      <w:pPr>
        <w:ind w:firstLine="709"/>
        <w:jc w:val="both"/>
        <w:rPr>
          <w:sz w:val="27"/>
          <w:szCs w:val="27"/>
        </w:rPr>
      </w:pPr>
    </w:p>
    <w:p w:rsidR="00CA7014" w:rsidRPr="00AA27F9" w:rsidRDefault="0031186A" w:rsidP="00BF7886">
      <w:pPr>
        <w:ind w:firstLine="720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AA27F9">
        <w:rPr>
          <w:b/>
          <w:sz w:val="27"/>
          <w:szCs w:val="27"/>
        </w:rPr>
        <w:t>ВЫСТУПАЛИ:</w:t>
      </w:r>
      <w:r w:rsidR="00FD02E4" w:rsidRPr="00AA27F9">
        <w:rPr>
          <w:b/>
          <w:sz w:val="27"/>
          <w:szCs w:val="27"/>
        </w:rPr>
        <w:t xml:space="preserve"> </w:t>
      </w:r>
      <w:r w:rsidR="00783B62" w:rsidRPr="00BF7886">
        <w:rPr>
          <w:i/>
          <w:sz w:val="27"/>
          <w:szCs w:val="27"/>
        </w:rPr>
        <w:t>В.В. Серафимов,</w:t>
      </w:r>
      <w:r w:rsidR="00783B62" w:rsidRPr="00AA27F9">
        <w:rPr>
          <w:b/>
          <w:sz w:val="27"/>
          <w:szCs w:val="27"/>
        </w:rPr>
        <w:t xml:space="preserve"> </w:t>
      </w:r>
      <w:r w:rsidR="00783B62" w:rsidRPr="00AA27F9">
        <w:rPr>
          <w:sz w:val="27"/>
          <w:szCs w:val="27"/>
        </w:rPr>
        <w:t>и.п. Председателя Палаты сельских поселений Смоленской области,</w:t>
      </w:r>
      <w:r w:rsidR="00783B62" w:rsidRPr="00AA27F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783B62" w:rsidRPr="00AA27F9">
        <w:rPr>
          <w:color w:val="000000"/>
          <w:sz w:val="27"/>
          <w:szCs w:val="27"/>
          <w:shd w:val="clear" w:color="auto" w:fill="FFFFFF"/>
        </w:rPr>
        <w:t xml:space="preserve">Глава муниципального образования Шокинского сельского </w:t>
      </w:r>
      <w:r w:rsidR="00783B62" w:rsidRPr="00AA27F9">
        <w:rPr>
          <w:color w:val="000000"/>
          <w:sz w:val="27"/>
          <w:szCs w:val="27"/>
          <w:shd w:val="clear" w:color="auto" w:fill="FFFFFF"/>
        </w:rPr>
        <w:lastRenderedPageBreak/>
        <w:t>поселения Кардымовского района Смоленской области</w:t>
      </w:r>
      <w:r w:rsidR="00783B62" w:rsidRPr="00BF7886">
        <w:rPr>
          <w:color w:val="000000"/>
          <w:sz w:val="27"/>
          <w:szCs w:val="27"/>
          <w:shd w:val="clear" w:color="auto" w:fill="FFFFFF"/>
        </w:rPr>
        <w:t xml:space="preserve">, </w:t>
      </w:r>
      <w:r w:rsidR="00BF7886" w:rsidRPr="00BF7886">
        <w:rPr>
          <w:i/>
          <w:sz w:val="27"/>
          <w:szCs w:val="27"/>
        </w:rPr>
        <w:t>А.Н. Степанищев</w:t>
      </w:r>
      <w:r w:rsidR="00BF7886">
        <w:rPr>
          <w:sz w:val="27"/>
          <w:szCs w:val="27"/>
        </w:rPr>
        <w:t xml:space="preserve">, </w:t>
      </w:r>
      <w:r w:rsidR="00BF7886" w:rsidRPr="00AA27F9">
        <w:rPr>
          <w:sz w:val="27"/>
          <w:szCs w:val="27"/>
        </w:rPr>
        <w:t xml:space="preserve">Глава муниципального образования </w:t>
      </w:r>
      <w:r w:rsidR="00BF7886">
        <w:rPr>
          <w:sz w:val="27"/>
          <w:szCs w:val="27"/>
        </w:rPr>
        <w:t xml:space="preserve">Костыревского </w:t>
      </w:r>
      <w:r w:rsidR="00BF7886" w:rsidRPr="00AA27F9">
        <w:rPr>
          <w:sz w:val="27"/>
          <w:szCs w:val="27"/>
        </w:rPr>
        <w:t xml:space="preserve">сельского поселения </w:t>
      </w:r>
      <w:r w:rsidR="00BF7886">
        <w:rPr>
          <w:sz w:val="27"/>
          <w:szCs w:val="27"/>
        </w:rPr>
        <w:t>Рославльского</w:t>
      </w:r>
      <w:r w:rsidR="00BF7886" w:rsidRPr="00AA27F9">
        <w:rPr>
          <w:sz w:val="27"/>
          <w:szCs w:val="27"/>
        </w:rPr>
        <w:t xml:space="preserve"> района Смоленской области</w:t>
      </w:r>
      <w:r w:rsidR="00BF7886">
        <w:rPr>
          <w:sz w:val="27"/>
          <w:szCs w:val="27"/>
        </w:rPr>
        <w:t xml:space="preserve">, </w:t>
      </w:r>
      <w:r w:rsidR="003E38C4" w:rsidRPr="003E38C4">
        <w:rPr>
          <w:i/>
          <w:sz w:val="27"/>
          <w:szCs w:val="27"/>
        </w:rPr>
        <w:t>П.А. Попов</w:t>
      </w:r>
      <w:r w:rsidR="003E38C4">
        <w:rPr>
          <w:sz w:val="27"/>
          <w:szCs w:val="27"/>
        </w:rPr>
        <w:t xml:space="preserve">, </w:t>
      </w:r>
      <w:r w:rsidR="003E38C4" w:rsidRPr="00AA27F9">
        <w:rPr>
          <w:sz w:val="27"/>
          <w:szCs w:val="27"/>
        </w:rPr>
        <w:t xml:space="preserve">Глава муниципального образования </w:t>
      </w:r>
      <w:r w:rsidR="003E38C4">
        <w:rPr>
          <w:sz w:val="27"/>
          <w:szCs w:val="27"/>
        </w:rPr>
        <w:t xml:space="preserve">Кощинского </w:t>
      </w:r>
      <w:r w:rsidR="003E38C4" w:rsidRPr="00AA27F9">
        <w:rPr>
          <w:sz w:val="27"/>
          <w:szCs w:val="27"/>
        </w:rPr>
        <w:t xml:space="preserve">сельского поселения </w:t>
      </w:r>
      <w:r w:rsidR="003E38C4">
        <w:rPr>
          <w:sz w:val="27"/>
          <w:szCs w:val="27"/>
        </w:rPr>
        <w:t>Смоленского</w:t>
      </w:r>
      <w:r w:rsidR="003E38C4" w:rsidRPr="00AA27F9">
        <w:rPr>
          <w:sz w:val="27"/>
          <w:szCs w:val="27"/>
        </w:rPr>
        <w:t xml:space="preserve"> района Смоленской области</w:t>
      </w:r>
      <w:r w:rsidR="003E38C4">
        <w:rPr>
          <w:sz w:val="27"/>
          <w:szCs w:val="27"/>
        </w:rPr>
        <w:t>,</w:t>
      </w:r>
      <w:r w:rsidR="003E38C4" w:rsidRPr="00BF7886"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="00E47976">
        <w:rPr>
          <w:i/>
          <w:color w:val="000000"/>
          <w:sz w:val="27"/>
          <w:szCs w:val="27"/>
          <w:shd w:val="clear" w:color="auto" w:fill="FFFFFF"/>
        </w:rPr>
        <w:t xml:space="preserve">            </w:t>
      </w:r>
      <w:r w:rsidR="00783B62" w:rsidRPr="00BF7886">
        <w:rPr>
          <w:i/>
          <w:color w:val="000000"/>
          <w:sz w:val="27"/>
          <w:szCs w:val="27"/>
          <w:shd w:val="clear" w:color="auto" w:fill="FFFFFF"/>
        </w:rPr>
        <w:t xml:space="preserve">Т.П. </w:t>
      </w:r>
      <w:r w:rsidR="00783B62" w:rsidRPr="00BF7886">
        <w:rPr>
          <w:i/>
          <w:sz w:val="27"/>
          <w:szCs w:val="27"/>
        </w:rPr>
        <w:t>Карнюшина</w:t>
      </w:r>
      <w:r w:rsidR="00783B62" w:rsidRPr="00AA27F9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BC2BF9" w:rsidRPr="00AA27F9" w:rsidRDefault="00BC2BF9" w:rsidP="00B455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70544B" w:rsidRPr="00AA27F9" w:rsidRDefault="0031186A" w:rsidP="00B4551C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РЕШИЛИ: </w:t>
      </w:r>
    </w:p>
    <w:p w:rsidR="00B4551C" w:rsidRPr="00AA27F9" w:rsidRDefault="00B4551C" w:rsidP="00B4551C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1. Информацию о порядке разрешения проблемных вопросов по реализации Закона Российской Федерации от 25 июня 1993 года № 5242-1 «О праве граждан Российской Федерации на свободу передвижения, выбор места пребывания и жительства в пределах Российской Федерации» с января 2014 года принять к сведению.</w:t>
      </w:r>
    </w:p>
    <w:p w:rsidR="00B4551C" w:rsidRPr="00AA27F9" w:rsidRDefault="00B4551C" w:rsidP="00B4551C">
      <w:pPr>
        <w:pStyle w:val="30"/>
        <w:rPr>
          <w:b/>
          <w:sz w:val="27"/>
          <w:szCs w:val="27"/>
        </w:rPr>
      </w:pPr>
      <w:r w:rsidRPr="00614EA9">
        <w:rPr>
          <w:sz w:val="27"/>
          <w:szCs w:val="27"/>
        </w:rPr>
        <w:t>2. Рекомендовать</w:t>
      </w:r>
      <w:r w:rsidRPr="00AA27F9">
        <w:rPr>
          <w:sz w:val="27"/>
          <w:szCs w:val="27"/>
        </w:rPr>
        <w:t xml:space="preserve"> органам местного самоуправления сельских поселений Смоленской области осуществлять свою деятельность в сфере реализации прав граждан на свободу передвижения, выбор места пребывания и жительства в пределах Российской Федерации, в сфере ведения муниципальных архивов, а также иных сферах с учетом разъяснений Управления Федеральной миграционной службы России по Смоленской области.</w:t>
      </w:r>
    </w:p>
    <w:p w:rsidR="000E75C3" w:rsidRPr="00AA27F9" w:rsidRDefault="000E75C3" w:rsidP="00B4551C">
      <w:pPr>
        <w:tabs>
          <w:tab w:val="num" w:pos="0"/>
        </w:tabs>
        <w:ind w:firstLine="709"/>
        <w:jc w:val="both"/>
        <w:rPr>
          <w:sz w:val="27"/>
          <w:szCs w:val="27"/>
        </w:rPr>
      </w:pPr>
    </w:p>
    <w:p w:rsidR="00614EA9" w:rsidRDefault="0031186A" w:rsidP="00B4551C">
      <w:pPr>
        <w:tabs>
          <w:tab w:val="num" w:pos="0"/>
        </w:tabs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="00B4551C" w:rsidRPr="00AA27F9">
        <w:rPr>
          <w:b/>
          <w:sz w:val="27"/>
          <w:szCs w:val="27"/>
        </w:rPr>
        <w:t xml:space="preserve"> 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614EA9" w:rsidRPr="00AA27F9" w:rsidRDefault="00614EA9" w:rsidP="00614EA9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1E218B" w:rsidRPr="00AA27F9" w:rsidRDefault="001E218B" w:rsidP="00B4551C">
      <w:pPr>
        <w:ind w:firstLine="709"/>
        <w:jc w:val="both"/>
        <w:rPr>
          <w:b/>
          <w:sz w:val="27"/>
          <w:szCs w:val="27"/>
        </w:rPr>
      </w:pPr>
    </w:p>
    <w:p w:rsidR="001E218B" w:rsidRPr="00AA27F9" w:rsidRDefault="00F9193C" w:rsidP="00B4551C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3</w:t>
      </w:r>
      <w:r w:rsidR="006755D4" w:rsidRPr="00AA27F9">
        <w:rPr>
          <w:b/>
          <w:sz w:val="27"/>
          <w:szCs w:val="27"/>
        </w:rPr>
        <w:t>. СЛУШАЛИ:</w:t>
      </w:r>
    </w:p>
    <w:p w:rsidR="00B4551C" w:rsidRDefault="00B4551C" w:rsidP="00B4551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A27F9">
        <w:rPr>
          <w:color w:val="000000"/>
          <w:sz w:val="27"/>
          <w:szCs w:val="27"/>
        </w:rPr>
        <w:t xml:space="preserve">Консультанта отдела по работе с архивами Департамента Смоленской области по культуре и туризму </w:t>
      </w:r>
      <w:r w:rsidRPr="00AA27F9">
        <w:rPr>
          <w:b/>
          <w:color w:val="000000"/>
          <w:sz w:val="27"/>
          <w:szCs w:val="27"/>
        </w:rPr>
        <w:t>Гаврилову Галину Викторовну</w:t>
      </w:r>
      <w:r w:rsidRPr="00AA27F9">
        <w:rPr>
          <w:color w:val="000000"/>
          <w:sz w:val="27"/>
          <w:szCs w:val="27"/>
        </w:rPr>
        <w:t xml:space="preserve"> об обеспечении сохранности документов органов местного самоуправления и взаимодействии с архивными отделами администраций муниципальных районов.</w:t>
      </w:r>
    </w:p>
    <w:p w:rsidR="00520310" w:rsidRDefault="00520310" w:rsidP="00520310">
      <w:pPr>
        <w:ind w:firstLine="709"/>
        <w:jc w:val="both"/>
        <w:rPr>
          <w:b/>
          <w:sz w:val="27"/>
          <w:szCs w:val="27"/>
        </w:rPr>
      </w:pPr>
    </w:p>
    <w:p w:rsidR="00520310" w:rsidRPr="00AA27F9" w:rsidRDefault="00520310" w:rsidP="00520310">
      <w:pPr>
        <w:ind w:firstLine="709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AA27F9">
        <w:rPr>
          <w:b/>
          <w:sz w:val="27"/>
          <w:szCs w:val="27"/>
        </w:rPr>
        <w:t xml:space="preserve">ВЫСТУПАЛИ: </w:t>
      </w:r>
      <w:r w:rsidRPr="00520310">
        <w:rPr>
          <w:i/>
          <w:sz w:val="27"/>
          <w:szCs w:val="27"/>
        </w:rPr>
        <w:t>В.В. Серафимов</w:t>
      </w:r>
      <w:r w:rsidRPr="00AA27F9">
        <w:rPr>
          <w:b/>
          <w:sz w:val="27"/>
          <w:szCs w:val="27"/>
        </w:rPr>
        <w:t xml:space="preserve">, </w:t>
      </w:r>
      <w:r w:rsidRPr="00AA27F9">
        <w:rPr>
          <w:sz w:val="27"/>
          <w:szCs w:val="27"/>
        </w:rPr>
        <w:t>и.п. Председателя Палаты сельских поселений Смоленской области,</w:t>
      </w:r>
      <w:r w:rsidRPr="00AA27F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AA27F9">
        <w:rPr>
          <w:color w:val="000000"/>
          <w:sz w:val="27"/>
          <w:szCs w:val="27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и</w:t>
      </w:r>
      <w:r w:rsidRPr="00520310">
        <w:rPr>
          <w:color w:val="000000"/>
          <w:sz w:val="27"/>
          <w:szCs w:val="27"/>
          <w:shd w:val="clear" w:color="auto" w:fill="FFFFFF"/>
        </w:rPr>
        <w:t xml:space="preserve">, </w:t>
      </w:r>
      <w:r w:rsidRPr="00520310">
        <w:rPr>
          <w:i/>
          <w:color w:val="000000"/>
          <w:sz w:val="27"/>
          <w:szCs w:val="27"/>
          <w:shd w:val="clear" w:color="auto" w:fill="FFFFFF"/>
        </w:rPr>
        <w:t xml:space="preserve">Т.П. </w:t>
      </w:r>
      <w:r w:rsidRPr="00520310">
        <w:rPr>
          <w:i/>
          <w:sz w:val="27"/>
          <w:szCs w:val="27"/>
        </w:rPr>
        <w:t>Карнюшина</w:t>
      </w:r>
      <w:r w:rsidRPr="00AA27F9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</w:t>
      </w:r>
      <w:r>
        <w:rPr>
          <w:sz w:val="27"/>
          <w:szCs w:val="27"/>
        </w:rPr>
        <w:t xml:space="preserve"> образований Смоленской области, </w:t>
      </w:r>
      <w:r w:rsidRPr="00520310">
        <w:rPr>
          <w:i/>
          <w:sz w:val="27"/>
          <w:szCs w:val="27"/>
        </w:rPr>
        <w:t>О.В. Терешкова</w:t>
      </w:r>
      <w:r>
        <w:rPr>
          <w:i/>
          <w:sz w:val="27"/>
          <w:szCs w:val="27"/>
        </w:rPr>
        <w:t xml:space="preserve">, </w:t>
      </w:r>
      <w:r w:rsidRPr="00AA27F9">
        <w:rPr>
          <w:sz w:val="27"/>
          <w:szCs w:val="27"/>
        </w:rPr>
        <w:t>Глава муниципального образования Белохомского сельского поселения Глинковского района Смоленской области</w:t>
      </w:r>
      <w:r>
        <w:rPr>
          <w:sz w:val="27"/>
          <w:szCs w:val="27"/>
        </w:rPr>
        <w:t xml:space="preserve">, </w:t>
      </w:r>
      <w:r w:rsidRPr="00520310">
        <w:rPr>
          <w:i/>
          <w:sz w:val="27"/>
          <w:szCs w:val="27"/>
        </w:rPr>
        <w:t>О.В. Колбина</w:t>
      </w:r>
      <w:r>
        <w:rPr>
          <w:sz w:val="27"/>
          <w:szCs w:val="27"/>
        </w:rPr>
        <w:t xml:space="preserve">, </w:t>
      </w:r>
      <w:r w:rsidRPr="00AA27F9">
        <w:rPr>
          <w:sz w:val="27"/>
          <w:szCs w:val="27"/>
        </w:rPr>
        <w:t xml:space="preserve">Глава муниципального образования </w:t>
      </w:r>
      <w:r>
        <w:rPr>
          <w:sz w:val="27"/>
          <w:szCs w:val="27"/>
        </w:rPr>
        <w:t xml:space="preserve">Игнатковского </w:t>
      </w:r>
      <w:r w:rsidRPr="00AA27F9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Сафоновского</w:t>
      </w:r>
      <w:r w:rsidRPr="00AA27F9">
        <w:rPr>
          <w:sz w:val="27"/>
          <w:szCs w:val="27"/>
        </w:rPr>
        <w:t xml:space="preserve"> района Смоленской области</w:t>
      </w:r>
    </w:p>
    <w:p w:rsidR="00520310" w:rsidRPr="00AA27F9" w:rsidRDefault="00520310" w:rsidP="00B4551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B4551C" w:rsidRPr="00AA27F9" w:rsidRDefault="00B4551C" w:rsidP="00B4551C">
      <w:pPr>
        <w:ind w:firstLine="709"/>
        <w:jc w:val="both"/>
        <w:rPr>
          <w:b/>
          <w:sz w:val="27"/>
          <w:szCs w:val="27"/>
        </w:rPr>
      </w:pPr>
    </w:p>
    <w:p w:rsidR="00B4551C" w:rsidRPr="00AA27F9" w:rsidRDefault="00B4551C" w:rsidP="00B4551C">
      <w:pPr>
        <w:ind w:firstLine="720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РЕШИЛИ: </w:t>
      </w:r>
    </w:p>
    <w:p w:rsidR="00B4551C" w:rsidRPr="00AA27F9" w:rsidRDefault="00B4551C" w:rsidP="00B455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Информацию </w:t>
      </w:r>
      <w:r w:rsidRPr="00AA27F9">
        <w:rPr>
          <w:color w:val="000000"/>
          <w:sz w:val="27"/>
          <w:szCs w:val="27"/>
        </w:rPr>
        <w:t xml:space="preserve">об обеспечении сохранности документов органов местного самоуправления и взаимодействии с архивными отделами администраций муниципальных районов </w:t>
      </w:r>
      <w:r w:rsidRPr="00AA27F9">
        <w:rPr>
          <w:sz w:val="27"/>
          <w:szCs w:val="27"/>
        </w:rPr>
        <w:t>принять к сведению и органам местного самоуправления сельских поселений Смоленской области учитывать данную информацию при осуществлении своей деятельности.</w:t>
      </w:r>
    </w:p>
    <w:p w:rsidR="00B4551C" w:rsidRDefault="00B4551C" w:rsidP="00B4551C">
      <w:pPr>
        <w:pStyle w:val="30"/>
        <w:rPr>
          <w:b/>
          <w:sz w:val="27"/>
          <w:szCs w:val="27"/>
          <w:u w:val="single"/>
        </w:rPr>
      </w:pPr>
    </w:p>
    <w:p w:rsidR="00DB13CA" w:rsidRDefault="00DB13CA" w:rsidP="00DB13CA">
      <w:pPr>
        <w:tabs>
          <w:tab w:val="num" w:pos="0"/>
        </w:tabs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ГОЛОСОВАЛИ: 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DB13CA" w:rsidRPr="00AA27F9" w:rsidRDefault="00DB13CA" w:rsidP="00B4551C">
      <w:pPr>
        <w:pStyle w:val="30"/>
        <w:rPr>
          <w:b/>
          <w:sz w:val="27"/>
          <w:szCs w:val="27"/>
          <w:u w:val="single"/>
        </w:rPr>
      </w:pPr>
    </w:p>
    <w:p w:rsidR="00014875" w:rsidRPr="00AA27F9" w:rsidRDefault="00F570D4" w:rsidP="00B4551C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4</w:t>
      </w:r>
      <w:r w:rsidR="006755D4" w:rsidRPr="00AA27F9">
        <w:rPr>
          <w:b/>
          <w:sz w:val="27"/>
          <w:szCs w:val="27"/>
        </w:rPr>
        <w:t>. СЛУШАЛИ:</w:t>
      </w:r>
    </w:p>
    <w:p w:rsidR="00615944" w:rsidRPr="00AA27F9" w:rsidRDefault="00B4551C" w:rsidP="0081338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Начальника Департамента Смоленской области по жилищно-коммунальному хозяйству </w:t>
      </w:r>
      <w:r w:rsidRPr="00AA27F9">
        <w:rPr>
          <w:b/>
          <w:sz w:val="27"/>
          <w:szCs w:val="27"/>
        </w:rPr>
        <w:t xml:space="preserve">Пархоменко Анну Васильевну, </w:t>
      </w:r>
      <w:r w:rsidR="00813383" w:rsidRPr="00AA27F9">
        <w:rPr>
          <w:sz w:val="27"/>
          <w:szCs w:val="27"/>
        </w:rPr>
        <w:t>начальника</w:t>
      </w:r>
      <w:r w:rsidRPr="00AA27F9">
        <w:rPr>
          <w:sz w:val="27"/>
          <w:szCs w:val="27"/>
        </w:rPr>
        <w:t xml:space="preserve"> инспекторского отдела Главного управления «Государственная жилищная инспекция Смоленской области», </w:t>
      </w:r>
      <w:r w:rsidR="00813383" w:rsidRPr="00AA27F9">
        <w:rPr>
          <w:b/>
          <w:sz w:val="27"/>
          <w:szCs w:val="27"/>
        </w:rPr>
        <w:t xml:space="preserve">Пожилова Дмитрия Сергеевича </w:t>
      </w:r>
      <w:r w:rsidR="00813383" w:rsidRPr="00AA27F9">
        <w:rPr>
          <w:sz w:val="27"/>
          <w:szCs w:val="27"/>
        </w:rPr>
        <w:t>о</w:t>
      </w:r>
      <w:r w:rsidR="00813383" w:rsidRPr="00AA27F9">
        <w:rPr>
          <w:b/>
          <w:sz w:val="27"/>
          <w:szCs w:val="27"/>
        </w:rPr>
        <w:t xml:space="preserve"> </w:t>
      </w:r>
      <w:r w:rsidR="00813383" w:rsidRPr="00AA27F9">
        <w:rPr>
          <w:sz w:val="27"/>
          <w:szCs w:val="27"/>
        </w:rPr>
        <w:t>новом в жилищном законодательстве Российской Федерации в сфере муниципального жилищного контроля.</w:t>
      </w:r>
    </w:p>
    <w:p w:rsidR="00813383" w:rsidRPr="00AA27F9" w:rsidRDefault="00813383" w:rsidP="00813383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BF7886" w:rsidRPr="00BF7886" w:rsidRDefault="00DB28C6" w:rsidP="00BF7886">
      <w:pPr>
        <w:ind w:firstLine="720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ВЫСТУПАЛИ</w:t>
      </w:r>
      <w:r w:rsidR="00FD0678" w:rsidRPr="00AA27F9">
        <w:rPr>
          <w:b/>
          <w:sz w:val="27"/>
          <w:szCs w:val="27"/>
        </w:rPr>
        <w:t>:</w:t>
      </w:r>
      <w:r w:rsidRPr="00AA27F9">
        <w:rPr>
          <w:b/>
          <w:sz w:val="27"/>
          <w:szCs w:val="27"/>
        </w:rPr>
        <w:t xml:space="preserve"> </w:t>
      </w:r>
      <w:r w:rsidR="00F87EE3" w:rsidRPr="00520310">
        <w:rPr>
          <w:i/>
          <w:color w:val="000000"/>
          <w:sz w:val="27"/>
          <w:szCs w:val="27"/>
          <w:shd w:val="clear" w:color="auto" w:fill="FFFFFF"/>
        </w:rPr>
        <w:t xml:space="preserve">Т.П. </w:t>
      </w:r>
      <w:r w:rsidR="00F87EE3" w:rsidRPr="00520310">
        <w:rPr>
          <w:i/>
          <w:sz w:val="27"/>
          <w:szCs w:val="27"/>
        </w:rPr>
        <w:t>Карнюшина</w:t>
      </w:r>
      <w:r w:rsidR="00F87EE3" w:rsidRPr="00AA27F9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520310">
        <w:rPr>
          <w:sz w:val="27"/>
          <w:szCs w:val="27"/>
        </w:rPr>
        <w:t xml:space="preserve">, </w:t>
      </w:r>
      <w:r w:rsidR="00BF7886" w:rsidRPr="00BF7886">
        <w:rPr>
          <w:i/>
          <w:sz w:val="27"/>
          <w:szCs w:val="27"/>
        </w:rPr>
        <w:t>А.Н. Степанищев</w:t>
      </w:r>
      <w:r w:rsidR="00BF7886">
        <w:rPr>
          <w:sz w:val="27"/>
          <w:szCs w:val="27"/>
        </w:rPr>
        <w:t xml:space="preserve">, </w:t>
      </w:r>
      <w:r w:rsidR="00BF7886" w:rsidRPr="00AA27F9">
        <w:rPr>
          <w:sz w:val="27"/>
          <w:szCs w:val="27"/>
        </w:rPr>
        <w:t xml:space="preserve">Глава муниципального образования </w:t>
      </w:r>
      <w:r w:rsidR="00BF7886">
        <w:rPr>
          <w:sz w:val="27"/>
          <w:szCs w:val="27"/>
        </w:rPr>
        <w:t xml:space="preserve">Костыревского </w:t>
      </w:r>
      <w:r w:rsidR="00BF7886" w:rsidRPr="00AA27F9">
        <w:rPr>
          <w:sz w:val="27"/>
          <w:szCs w:val="27"/>
        </w:rPr>
        <w:t xml:space="preserve">сельского поселения </w:t>
      </w:r>
      <w:r w:rsidR="00BF7886">
        <w:rPr>
          <w:sz w:val="27"/>
          <w:szCs w:val="27"/>
        </w:rPr>
        <w:t>Рославльского</w:t>
      </w:r>
      <w:r w:rsidR="00BF7886" w:rsidRPr="00AA27F9">
        <w:rPr>
          <w:sz w:val="27"/>
          <w:szCs w:val="27"/>
        </w:rPr>
        <w:t xml:space="preserve"> района Смоленской области</w:t>
      </w:r>
      <w:r w:rsidR="00BF7886" w:rsidRPr="00BF7886">
        <w:rPr>
          <w:sz w:val="27"/>
          <w:szCs w:val="27"/>
        </w:rPr>
        <w:t xml:space="preserve"> </w:t>
      </w:r>
    </w:p>
    <w:p w:rsidR="00BF7886" w:rsidRDefault="00BF7886" w:rsidP="00210316">
      <w:pPr>
        <w:ind w:firstLine="720"/>
        <w:jc w:val="both"/>
      </w:pPr>
    </w:p>
    <w:p w:rsidR="00210316" w:rsidRPr="00AA27F9" w:rsidRDefault="006755D4" w:rsidP="00210316">
      <w:pPr>
        <w:ind w:firstLine="720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ИЛИ:</w:t>
      </w:r>
    </w:p>
    <w:p w:rsidR="00813383" w:rsidRPr="00AA27F9" w:rsidRDefault="00813383" w:rsidP="00813383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1. Информацию о новом в жилищном законодательстве Российской Федерации в сфере муниципального жилищного контроля принять к сведению.</w:t>
      </w:r>
    </w:p>
    <w:p w:rsidR="00813383" w:rsidRDefault="00813383" w:rsidP="00813383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 xml:space="preserve">2. Органам местного самоуправления сельских поселений Смоленской области, не заключившим соглашения с муниципальными районами, в состав которых они входят, рассмотреть вопрос о передаче в установленном порядке органам местного самоуправления соответствующего муниципального района полномочий по осуществлению муниципального жилищного контроля. </w:t>
      </w:r>
    </w:p>
    <w:p w:rsidR="00DB13CA" w:rsidRPr="00DB13CA" w:rsidRDefault="00DB13CA" w:rsidP="00DB13C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Особо обратить внимание руководителей органов местного </w:t>
      </w:r>
      <w:r w:rsidRPr="00AA27F9">
        <w:rPr>
          <w:sz w:val="27"/>
          <w:szCs w:val="27"/>
        </w:rPr>
        <w:t>самоуправления</w:t>
      </w:r>
      <w:r w:rsidRPr="00DB13CA">
        <w:rPr>
          <w:sz w:val="27"/>
          <w:szCs w:val="27"/>
        </w:rPr>
        <w:t xml:space="preserve"> </w:t>
      </w:r>
      <w:r>
        <w:rPr>
          <w:sz w:val="27"/>
          <w:szCs w:val="27"/>
        </w:rPr>
        <w:t>на то, что в</w:t>
      </w:r>
      <w:r w:rsidRPr="00DB13CA">
        <w:rPr>
          <w:sz w:val="27"/>
          <w:szCs w:val="27"/>
        </w:rPr>
        <w:t xml:space="preserve"> соответствии с 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, вступившим в силу с 30 декабря 2013 года, не допускается повышение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в муниципальных образованиях, утвержденных высшим должностным лицо</w:t>
      </w:r>
      <w:r>
        <w:rPr>
          <w:sz w:val="27"/>
          <w:szCs w:val="27"/>
        </w:rPr>
        <w:t>м субъекта Российской Федерации и, у</w:t>
      </w:r>
      <w:r w:rsidRPr="00DB13CA">
        <w:rPr>
          <w:color w:val="000000"/>
          <w:sz w:val="27"/>
          <w:szCs w:val="27"/>
        </w:rPr>
        <w:t xml:space="preserve">читывая особую социальную значимость недопущения резкого роста платы граждан за жилое помещение, </w:t>
      </w:r>
      <w:r w:rsidRPr="00DB13CA">
        <w:rPr>
          <w:color w:val="000000"/>
          <w:sz w:val="27"/>
          <w:szCs w:val="27"/>
          <w:u w:val="single"/>
        </w:rPr>
        <w:t xml:space="preserve">рекомендовать </w:t>
      </w:r>
      <w:r w:rsidRPr="00DB13CA">
        <w:rPr>
          <w:color w:val="000000"/>
          <w:sz w:val="27"/>
          <w:szCs w:val="27"/>
        </w:rPr>
        <w:t xml:space="preserve">органам местного самоуправления сельских поселений Смоленской области в рамках исполнения своих полномочий, в соответствии с Жилищным кодексом Российской Федерации при установлении платы граждан за содержание и ремонт жилого помещения и платы за найм руководствоваться </w:t>
      </w:r>
      <w:r w:rsidRPr="00DB13CA">
        <w:rPr>
          <w:sz w:val="27"/>
          <w:szCs w:val="27"/>
        </w:rPr>
        <w:t xml:space="preserve">нормами действующего законодательства, предусматривающего ограничение размера платы граждан за коммунальные услуги предельным индексом. </w:t>
      </w:r>
    </w:p>
    <w:p w:rsidR="00A77D04" w:rsidRPr="00AA27F9" w:rsidRDefault="00A77D04" w:rsidP="001E218B">
      <w:pPr>
        <w:ind w:firstLine="709"/>
        <w:jc w:val="both"/>
        <w:rPr>
          <w:sz w:val="27"/>
          <w:szCs w:val="27"/>
        </w:rPr>
      </w:pPr>
    </w:p>
    <w:p w:rsidR="00DB13CA" w:rsidRDefault="00DB13CA" w:rsidP="00DB13CA">
      <w:pPr>
        <w:tabs>
          <w:tab w:val="num" w:pos="0"/>
        </w:tabs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ГОЛОСОВАЛИ: 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lastRenderedPageBreak/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6755D4" w:rsidRPr="00AA27F9" w:rsidRDefault="006755D4" w:rsidP="00A95D68">
      <w:pPr>
        <w:jc w:val="both"/>
        <w:rPr>
          <w:b/>
          <w:sz w:val="27"/>
          <w:szCs w:val="27"/>
        </w:rPr>
      </w:pPr>
    </w:p>
    <w:p w:rsidR="00173327" w:rsidRPr="00AA27F9" w:rsidRDefault="00173327" w:rsidP="00AA27F9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5. СЛУШАЛИ:</w:t>
      </w:r>
    </w:p>
    <w:p w:rsidR="00813383" w:rsidRPr="00AA27F9" w:rsidRDefault="00813383" w:rsidP="00813383">
      <w:pPr>
        <w:pStyle w:val="30"/>
        <w:rPr>
          <w:b/>
          <w:sz w:val="27"/>
          <w:szCs w:val="27"/>
          <w:u w:val="single"/>
        </w:rPr>
      </w:pPr>
      <w:r w:rsidRPr="00AA27F9">
        <w:rPr>
          <w:sz w:val="27"/>
          <w:szCs w:val="27"/>
        </w:rPr>
        <w:t>Заместителя руководителя Территориального органа Федеральной службы государственной статистики по Смоленской области</w:t>
      </w:r>
      <w:r w:rsidRPr="00AA27F9">
        <w:rPr>
          <w:b/>
          <w:sz w:val="27"/>
          <w:szCs w:val="27"/>
        </w:rPr>
        <w:t xml:space="preserve"> Зубкову Елену Юрьевну</w:t>
      </w:r>
      <w:r w:rsidRPr="00AA27F9">
        <w:rPr>
          <w:sz w:val="27"/>
          <w:szCs w:val="27"/>
        </w:rPr>
        <w:t>, главного специалиста – эксперта отдела статистики труда, уровня жизни, жилищно-коммунального хозяйства и обследования домашних хозяйств Территориального органа Федеральной службы государственной статистики по Смоленской области</w:t>
      </w:r>
      <w:r w:rsidRPr="00AA27F9">
        <w:rPr>
          <w:b/>
          <w:sz w:val="27"/>
          <w:szCs w:val="27"/>
        </w:rPr>
        <w:t xml:space="preserve"> </w:t>
      </w:r>
    </w:p>
    <w:p w:rsidR="00DB13CA" w:rsidRDefault="00DB13CA" w:rsidP="00813383">
      <w:pPr>
        <w:ind w:firstLine="720"/>
        <w:jc w:val="both"/>
        <w:rPr>
          <w:b/>
          <w:sz w:val="27"/>
          <w:szCs w:val="27"/>
        </w:rPr>
      </w:pPr>
    </w:p>
    <w:p w:rsidR="00813383" w:rsidRPr="00AA27F9" w:rsidRDefault="00813383" w:rsidP="00813383">
      <w:pPr>
        <w:ind w:firstLine="720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ВЫСТУПАЛИ: </w:t>
      </w:r>
      <w:r w:rsidR="00A84395" w:rsidRPr="00A30B3B">
        <w:rPr>
          <w:i/>
          <w:color w:val="000000"/>
          <w:sz w:val="27"/>
          <w:szCs w:val="27"/>
          <w:shd w:val="clear" w:color="auto" w:fill="FFFFFF"/>
        </w:rPr>
        <w:t xml:space="preserve">Т.П. </w:t>
      </w:r>
      <w:r w:rsidR="00A84395" w:rsidRPr="00A30B3B">
        <w:rPr>
          <w:i/>
          <w:sz w:val="27"/>
          <w:szCs w:val="27"/>
        </w:rPr>
        <w:t>Карнюшина</w:t>
      </w:r>
      <w:r w:rsidR="00A84395" w:rsidRPr="00AA27F9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</w:t>
      </w:r>
      <w:r w:rsidR="00A30B3B">
        <w:rPr>
          <w:sz w:val="27"/>
          <w:szCs w:val="27"/>
        </w:rPr>
        <w:t xml:space="preserve"> образований Смоленской области, </w:t>
      </w:r>
      <w:r w:rsidR="00A30B3B" w:rsidRPr="00A30B3B">
        <w:rPr>
          <w:i/>
          <w:sz w:val="27"/>
          <w:szCs w:val="27"/>
        </w:rPr>
        <w:t>В.В. Плешкова</w:t>
      </w:r>
      <w:r w:rsidR="00A30B3B">
        <w:rPr>
          <w:i/>
          <w:sz w:val="27"/>
          <w:szCs w:val="27"/>
        </w:rPr>
        <w:t xml:space="preserve">, </w:t>
      </w:r>
      <w:r w:rsidR="00A30B3B" w:rsidRPr="00AA27F9">
        <w:rPr>
          <w:sz w:val="27"/>
          <w:szCs w:val="27"/>
        </w:rPr>
        <w:t xml:space="preserve">Глава муниципального образования </w:t>
      </w:r>
      <w:r w:rsidR="00A30B3B">
        <w:rPr>
          <w:sz w:val="27"/>
          <w:szCs w:val="27"/>
        </w:rPr>
        <w:t xml:space="preserve">Барановского </w:t>
      </w:r>
      <w:r w:rsidR="00A30B3B" w:rsidRPr="00AA27F9">
        <w:rPr>
          <w:sz w:val="27"/>
          <w:szCs w:val="27"/>
        </w:rPr>
        <w:t xml:space="preserve">сельского поселения </w:t>
      </w:r>
      <w:r w:rsidR="00A30B3B">
        <w:rPr>
          <w:sz w:val="27"/>
          <w:szCs w:val="27"/>
        </w:rPr>
        <w:t>Сафоновского</w:t>
      </w:r>
      <w:r w:rsidR="00A30B3B" w:rsidRPr="00AA27F9">
        <w:rPr>
          <w:sz w:val="27"/>
          <w:szCs w:val="27"/>
        </w:rPr>
        <w:t xml:space="preserve"> района Смоленской области</w:t>
      </w:r>
    </w:p>
    <w:p w:rsidR="00813383" w:rsidRPr="00AA27F9" w:rsidRDefault="00813383" w:rsidP="00813383">
      <w:pPr>
        <w:pStyle w:val="30"/>
        <w:rPr>
          <w:b/>
          <w:sz w:val="27"/>
          <w:szCs w:val="27"/>
          <w:u w:val="single"/>
        </w:rPr>
      </w:pPr>
    </w:p>
    <w:p w:rsidR="00813383" w:rsidRPr="00AA27F9" w:rsidRDefault="00813383" w:rsidP="00813383">
      <w:pPr>
        <w:ind w:left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ИЛИ:</w:t>
      </w:r>
    </w:p>
    <w:p w:rsidR="00813383" w:rsidRPr="00AA27F9" w:rsidRDefault="00813383" w:rsidP="00813383">
      <w:pPr>
        <w:pStyle w:val="30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AA27F9">
        <w:rPr>
          <w:sz w:val="27"/>
          <w:szCs w:val="27"/>
        </w:rPr>
        <w:t>Информацию по вопросу особенности представления органами местного самоуправления муниципальных образований Смоленской области статистической отчетности принять к сведению и органам местного самоуправления сельских поселений Смоленской области учитывать данную информацию при осуществлении своей деятельности.</w:t>
      </w:r>
    </w:p>
    <w:p w:rsidR="00813383" w:rsidRPr="00AA27F9" w:rsidRDefault="00A84395" w:rsidP="00813383">
      <w:pPr>
        <w:pStyle w:val="30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AA27F9">
        <w:rPr>
          <w:sz w:val="27"/>
          <w:szCs w:val="27"/>
        </w:rPr>
        <w:t>Рекомендовать специалистам районных отделов статистики провести для специалистов сельских администраций обучающий семинар по заполнению статистических форм.</w:t>
      </w:r>
    </w:p>
    <w:p w:rsidR="00813383" w:rsidRPr="00AA27F9" w:rsidRDefault="00813383" w:rsidP="00813383">
      <w:pPr>
        <w:pStyle w:val="30"/>
        <w:rPr>
          <w:sz w:val="27"/>
          <w:szCs w:val="27"/>
        </w:rPr>
      </w:pPr>
    </w:p>
    <w:p w:rsidR="00DB13CA" w:rsidRDefault="00DB13CA" w:rsidP="00DB13CA">
      <w:pPr>
        <w:tabs>
          <w:tab w:val="num" w:pos="0"/>
        </w:tabs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 xml:space="preserve">ГОЛОСОВАЛИ: 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DB13CA" w:rsidRPr="00AA27F9" w:rsidRDefault="00DB13CA" w:rsidP="00DB13C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813383" w:rsidRPr="00AA27F9" w:rsidRDefault="00813383" w:rsidP="00813383">
      <w:pPr>
        <w:pStyle w:val="30"/>
        <w:rPr>
          <w:sz w:val="27"/>
          <w:szCs w:val="27"/>
        </w:rPr>
      </w:pPr>
    </w:p>
    <w:p w:rsidR="008E5898" w:rsidRPr="00AA27F9" w:rsidRDefault="008E5898" w:rsidP="00AA27F9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6. СЛУШАЛИ:</w:t>
      </w:r>
    </w:p>
    <w:p w:rsidR="00B44396" w:rsidRPr="00AA27F9" w:rsidRDefault="008E5898" w:rsidP="00E91945">
      <w:pPr>
        <w:pStyle w:val="30"/>
        <w:ind w:right="-1"/>
        <w:rPr>
          <w:sz w:val="27"/>
          <w:szCs w:val="27"/>
        </w:rPr>
      </w:pPr>
      <w:r w:rsidRPr="00AA27F9">
        <w:rPr>
          <w:sz w:val="27"/>
          <w:szCs w:val="27"/>
        </w:rPr>
        <w:t xml:space="preserve">Заместителя Председателя Совета по юридическим вопросам </w:t>
      </w:r>
      <w:r w:rsidRPr="00AA27F9">
        <w:rPr>
          <w:sz w:val="27"/>
          <w:szCs w:val="27"/>
        </w:rPr>
        <w:sym w:font="Symbol" w:char="F02D"/>
      </w:r>
      <w:r w:rsidRPr="00AA27F9">
        <w:rPr>
          <w:sz w:val="27"/>
          <w:szCs w:val="27"/>
        </w:rPr>
        <w:t xml:space="preserve"> Исполнительного секретаря Совета муниципальных образований Смоленской области </w:t>
      </w:r>
      <w:r w:rsidRPr="00AA27F9">
        <w:rPr>
          <w:b/>
          <w:sz w:val="27"/>
          <w:szCs w:val="27"/>
        </w:rPr>
        <w:t xml:space="preserve">Карнюшину Татьяну Павловну </w:t>
      </w:r>
      <w:r w:rsidR="00B44396" w:rsidRPr="00AA27F9">
        <w:rPr>
          <w:sz w:val="27"/>
          <w:szCs w:val="27"/>
        </w:rPr>
        <w:t>о</w:t>
      </w:r>
      <w:r w:rsidR="00E91945" w:rsidRPr="00AA27F9">
        <w:rPr>
          <w:sz w:val="27"/>
          <w:szCs w:val="27"/>
        </w:rPr>
        <w:t xml:space="preserve"> разном (о</w:t>
      </w:r>
      <w:r w:rsidR="00B44396" w:rsidRPr="00AA27F9">
        <w:rPr>
          <w:sz w:val="27"/>
          <w:szCs w:val="27"/>
        </w:rPr>
        <w:t xml:space="preserve"> расширенном заседании Президиума Совета муниципальных образований Смоленской области с участием правлений палат Совета муниципальных образований Смоленской области по итогам взаимодействия органов местного самоуправления муниципальных образований Смоленской области с органами прокуратуры, контрольными и надзорными органами в 2013 году, о направлении писем об оказании юридической помощи, о денежной выплате депутатам, осуществляющие свою деятельность на непостоянной основе</w:t>
      </w:r>
      <w:r w:rsidR="00E91945" w:rsidRPr="00AA27F9">
        <w:rPr>
          <w:sz w:val="27"/>
          <w:szCs w:val="27"/>
        </w:rPr>
        <w:t>, о</w:t>
      </w:r>
      <w:r w:rsidR="00B44396" w:rsidRPr="00AA27F9">
        <w:rPr>
          <w:sz w:val="27"/>
          <w:szCs w:val="27"/>
        </w:rPr>
        <w:t xml:space="preserve"> правилах </w:t>
      </w:r>
      <w:r w:rsidR="00E91945" w:rsidRPr="00AA27F9">
        <w:rPr>
          <w:sz w:val="27"/>
          <w:szCs w:val="27"/>
        </w:rPr>
        <w:t>по отлову безнадзорных животных).</w:t>
      </w:r>
    </w:p>
    <w:p w:rsidR="00E91945" w:rsidRPr="00AA27F9" w:rsidRDefault="00E91945" w:rsidP="00AA27F9">
      <w:pPr>
        <w:jc w:val="both"/>
        <w:rPr>
          <w:sz w:val="27"/>
          <w:szCs w:val="27"/>
        </w:rPr>
      </w:pPr>
    </w:p>
    <w:p w:rsidR="00AD2F3A" w:rsidRDefault="00AD2F3A" w:rsidP="008E5898">
      <w:pPr>
        <w:ind w:firstLine="709"/>
        <w:jc w:val="both"/>
        <w:rPr>
          <w:b/>
          <w:sz w:val="27"/>
          <w:szCs w:val="27"/>
        </w:rPr>
      </w:pPr>
    </w:p>
    <w:p w:rsidR="00AD2F3A" w:rsidRDefault="00AD2F3A" w:rsidP="008E5898">
      <w:pPr>
        <w:ind w:firstLine="709"/>
        <w:jc w:val="both"/>
        <w:rPr>
          <w:b/>
          <w:sz w:val="27"/>
          <w:szCs w:val="27"/>
        </w:rPr>
      </w:pPr>
    </w:p>
    <w:p w:rsidR="00173327" w:rsidRPr="00AA27F9" w:rsidRDefault="008E5898" w:rsidP="008E5898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ИЛИ:</w:t>
      </w:r>
    </w:p>
    <w:p w:rsidR="008E5898" w:rsidRPr="00AA27F9" w:rsidRDefault="008E5898" w:rsidP="008E5898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lastRenderedPageBreak/>
        <w:t xml:space="preserve">Информацию </w:t>
      </w:r>
      <w:r w:rsidR="00E91945" w:rsidRPr="00AA27F9">
        <w:rPr>
          <w:sz w:val="27"/>
          <w:szCs w:val="27"/>
        </w:rPr>
        <w:t xml:space="preserve">о расширенном заседании Президиума Совета муниципальных образований Смоленской области с участием правлений палат Совета муниципальных образований Смоленской области по итогам взаимодействия органов местного самоуправления муниципальных образований Смоленской области с органами прокуратуры, контрольными и надзорными органами в 2013 году, о направлении писем об оказании юридической помощи, о денежной выплате депутатам, осуществляющие свою деятельность на непостоянной основе, о правилах по отлову безнадзорных животных </w:t>
      </w:r>
      <w:r w:rsidRPr="00AA27F9">
        <w:rPr>
          <w:sz w:val="27"/>
          <w:szCs w:val="27"/>
        </w:rPr>
        <w:t>принять к сведению.</w:t>
      </w:r>
    </w:p>
    <w:p w:rsidR="004332CF" w:rsidRPr="00AA27F9" w:rsidRDefault="004332CF" w:rsidP="004332CF">
      <w:pPr>
        <w:ind w:firstLine="709"/>
        <w:jc w:val="both"/>
        <w:rPr>
          <w:sz w:val="27"/>
          <w:szCs w:val="27"/>
        </w:rPr>
      </w:pPr>
    </w:p>
    <w:p w:rsidR="00FE2965" w:rsidRDefault="004332CF" w:rsidP="004332CF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FE2965" w:rsidRPr="00AA27F9" w:rsidRDefault="00FE2965" w:rsidP="00FE2965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FE2965" w:rsidRPr="00AA27F9" w:rsidRDefault="00FE2965" w:rsidP="00FE2965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FE2965" w:rsidRPr="00AA27F9" w:rsidRDefault="00FE2965" w:rsidP="00FE2965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FE2965" w:rsidRPr="00AA27F9" w:rsidRDefault="00FE2965" w:rsidP="00FE2965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8E5898" w:rsidRPr="00AA27F9" w:rsidRDefault="008E5898" w:rsidP="008E5898">
      <w:pPr>
        <w:jc w:val="both"/>
        <w:rPr>
          <w:b/>
          <w:sz w:val="27"/>
          <w:szCs w:val="27"/>
        </w:rPr>
      </w:pPr>
    </w:p>
    <w:p w:rsidR="008E5898" w:rsidRPr="00AA27F9" w:rsidRDefault="008E5898" w:rsidP="008E5898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7. СЛУШАЛИ:</w:t>
      </w:r>
    </w:p>
    <w:p w:rsidR="008E5898" w:rsidRPr="00AA27F9" w:rsidRDefault="00E91945" w:rsidP="008E5898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Заместителя Председателя Совета по юридическим вопросам </w:t>
      </w:r>
      <w:r w:rsidRPr="00AA27F9">
        <w:rPr>
          <w:sz w:val="27"/>
          <w:szCs w:val="27"/>
        </w:rPr>
        <w:sym w:font="Symbol" w:char="F02D"/>
      </w:r>
      <w:r w:rsidRPr="00AA27F9">
        <w:rPr>
          <w:sz w:val="27"/>
          <w:szCs w:val="27"/>
        </w:rPr>
        <w:t xml:space="preserve"> Исполнительного секретаря Совета муниципальных образований Смоленской области </w:t>
      </w:r>
      <w:r w:rsidRPr="00AA27F9">
        <w:rPr>
          <w:b/>
          <w:sz w:val="27"/>
          <w:szCs w:val="27"/>
        </w:rPr>
        <w:t xml:space="preserve">Карнюшину Татьяну Павловну </w:t>
      </w:r>
      <w:r w:rsidRPr="00AA27F9">
        <w:rPr>
          <w:sz w:val="27"/>
          <w:szCs w:val="27"/>
        </w:rPr>
        <w:t>рассмотрении отчета о деятельности Совета муниципальных образований Смоленской области за 2013 год.</w:t>
      </w:r>
    </w:p>
    <w:p w:rsidR="00E91945" w:rsidRPr="00AA27F9" w:rsidRDefault="00E91945" w:rsidP="008E5898">
      <w:pPr>
        <w:ind w:firstLine="709"/>
        <w:jc w:val="both"/>
        <w:rPr>
          <w:b/>
          <w:sz w:val="27"/>
          <w:szCs w:val="27"/>
        </w:rPr>
      </w:pPr>
    </w:p>
    <w:p w:rsidR="0046119B" w:rsidRPr="00AA27F9" w:rsidRDefault="0046119B" w:rsidP="0046119B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ИЛИ:</w:t>
      </w:r>
    </w:p>
    <w:p w:rsidR="00E91945" w:rsidRPr="00AA27F9" w:rsidRDefault="00E91945" w:rsidP="00E91945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Предложить отчет о деятельности Совета муниципальных образований Смоленской области за 2013 год для рассмотрения Президиуму Совета муниципальных образований Смоленской области.</w:t>
      </w:r>
    </w:p>
    <w:p w:rsidR="00A84395" w:rsidRPr="00AA27F9" w:rsidRDefault="00A84395" w:rsidP="004332CF">
      <w:pPr>
        <w:ind w:firstLine="709"/>
        <w:jc w:val="both"/>
        <w:rPr>
          <w:b/>
          <w:sz w:val="27"/>
          <w:szCs w:val="27"/>
        </w:rPr>
      </w:pPr>
    </w:p>
    <w:p w:rsidR="00FE2965" w:rsidRDefault="004332CF" w:rsidP="004332CF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BF0A1D" w:rsidRPr="00AA27F9" w:rsidRDefault="00BF0A1D">
      <w:pPr>
        <w:jc w:val="both"/>
        <w:rPr>
          <w:sz w:val="27"/>
          <w:szCs w:val="27"/>
        </w:rPr>
      </w:pPr>
    </w:p>
    <w:p w:rsidR="00E91945" w:rsidRPr="00AA27F9" w:rsidRDefault="00E91945" w:rsidP="00E91945">
      <w:pPr>
        <w:ind w:firstLine="709"/>
        <w:jc w:val="both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8. СЛУШАЛИ:</w:t>
      </w:r>
    </w:p>
    <w:p w:rsidR="00E91945" w:rsidRPr="00AA27F9" w:rsidRDefault="00E91945" w:rsidP="00E91945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Заместителя Председателя Совета по юридическим вопросам </w:t>
      </w:r>
      <w:r w:rsidRPr="00AA27F9">
        <w:rPr>
          <w:sz w:val="27"/>
          <w:szCs w:val="27"/>
        </w:rPr>
        <w:sym w:font="Symbol" w:char="F02D"/>
      </w:r>
      <w:r w:rsidRPr="00AA27F9">
        <w:rPr>
          <w:sz w:val="27"/>
          <w:szCs w:val="27"/>
        </w:rPr>
        <w:t xml:space="preserve"> Исполнительного секретаря Совета муниципальных образований Смоленской области </w:t>
      </w:r>
      <w:r w:rsidRPr="00AA27F9">
        <w:rPr>
          <w:b/>
          <w:sz w:val="27"/>
          <w:szCs w:val="27"/>
        </w:rPr>
        <w:t xml:space="preserve">Карнюшину Татьяну Павловну </w:t>
      </w:r>
      <w:r w:rsidRPr="00AA27F9">
        <w:rPr>
          <w:sz w:val="27"/>
          <w:szCs w:val="27"/>
        </w:rPr>
        <w:t>об утверждении плана работы Палаты сельских поселений Смоленской области</w:t>
      </w:r>
    </w:p>
    <w:p w:rsidR="004332CF" w:rsidRPr="00AA27F9" w:rsidRDefault="004332CF" w:rsidP="004332CF">
      <w:pPr>
        <w:ind w:right="-1" w:firstLine="709"/>
        <w:jc w:val="both"/>
        <w:rPr>
          <w:b/>
          <w:sz w:val="27"/>
          <w:szCs w:val="27"/>
          <w:u w:val="single"/>
        </w:rPr>
      </w:pPr>
    </w:p>
    <w:p w:rsidR="004332CF" w:rsidRPr="00AA27F9" w:rsidRDefault="004332CF" w:rsidP="004332CF">
      <w:pPr>
        <w:ind w:right="-1"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В.В. Серафимов: </w:t>
      </w:r>
    </w:p>
    <w:p w:rsidR="004332CF" w:rsidRPr="00AA27F9" w:rsidRDefault="004332CF" w:rsidP="004332CF">
      <w:pPr>
        <w:pStyle w:val="30"/>
        <w:rPr>
          <w:sz w:val="27"/>
          <w:szCs w:val="27"/>
        </w:rPr>
      </w:pPr>
      <w:r w:rsidRPr="00AA27F9">
        <w:rPr>
          <w:sz w:val="27"/>
          <w:szCs w:val="27"/>
        </w:rPr>
        <w:t>Кто за то, чтобы принять план работы Палаты за основу, прошу голосовать?</w:t>
      </w:r>
    </w:p>
    <w:p w:rsidR="00AD2F3A" w:rsidRDefault="00AD2F3A" w:rsidP="00AD2F3A">
      <w:pPr>
        <w:ind w:firstLine="709"/>
        <w:jc w:val="both"/>
        <w:rPr>
          <w:b/>
          <w:sz w:val="27"/>
          <w:szCs w:val="27"/>
        </w:rPr>
      </w:pPr>
    </w:p>
    <w:p w:rsidR="00AD2F3A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3E38C4" w:rsidRPr="00AA27F9" w:rsidRDefault="003E38C4" w:rsidP="003E38C4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3E38C4" w:rsidRDefault="003E38C4" w:rsidP="004332CF">
      <w:pPr>
        <w:ind w:right="-1" w:firstLine="709"/>
        <w:jc w:val="both"/>
        <w:rPr>
          <w:sz w:val="27"/>
          <w:szCs w:val="27"/>
        </w:rPr>
      </w:pPr>
    </w:p>
    <w:p w:rsidR="003E38C4" w:rsidRDefault="003E38C4" w:rsidP="004332CF">
      <w:pPr>
        <w:ind w:right="-1" w:firstLine="709"/>
        <w:jc w:val="both"/>
        <w:rPr>
          <w:sz w:val="27"/>
          <w:szCs w:val="27"/>
        </w:rPr>
      </w:pPr>
    </w:p>
    <w:p w:rsidR="004332CF" w:rsidRPr="00AA27F9" w:rsidRDefault="004332CF" w:rsidP="004332CF">
      <w:pPr>
        <w:ind w:right="-1"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Какие будут предложения, дополнения в план работы Палаты? </w:t>
      </w:r>
    </w:p>
    <w:p w:rsidR="004332CF" w:rsidRPr="00AA27F9" w:rsidRDefault="004332CF" w:rsidP="004332CF">
      <w:pPr>
        <w:ind w:right="-1" w:firstLine="709"/>
        <w:jc w:val="both"/>
        <w:rPr>
          <w:b/>
          <w:sz w:val="27"/>
          <w:szCs w:val="27"/>
          <w:u w:val="single"/>
        </w:rPr>
      </w:pPr>
    </w:p>
    <w:p w:rsidR="004332CF" w:rsidRPr="00AA27F9" w:rsidRDefault="004332CF" w:rsidP="00A84395">
      <w:pPr>
        <w:ind w:right="-1"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 xml:space="preserve">ВЫСТУПАЛИ: </w:t>
      </w:r>
      <w:r w:rsidR="00AD2F3A" w:rsidRPr="00520310">
        <w:rPr>
          <w:i/>
          <w:sz w:val="27"/>
          <w:szCs w:val="27"/>
        </w:rPr>
        <w:t>В.В. Серафимов</w:t>
      </w:r>
      <w:r w:rsidR="00AD2F3A" w:rsidRPr="00AA27F9">
        <w:rPr>
          <w:b/>
          <w:sz w:val="27"/>
          <w:szCs w:val="27"/>
        </w:rPr>
        <w:t xml:space="preserve">, </w:t>
      </w:r>
      <w:r w:rsidR="00AD2F3A" w:rsidRPr="00AA27F9">
        <w:rPr>
          <w:sz w:val="27"/>
          <w:szCs w:val="27"/>
        </w:rPr>
        <w:t>и.п. Председателя Палаты сельских поселений Смоленской области,</w:t>
      </w:r>
      <w:r w:rsidR="00AD2F3A" w:rsidRPr="00AA27F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AD2F3A" w:rsidRPr="00AA27F9">
        <w:rPr>
          <w:color w:val="000000"/>
          <w:sz w:val="27"/>
          <w:szCs w:val="27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</w:t>
      </w:r>
      <w:r w:rsidR="00AD2F3A">
        <w:rPr>
          <w:color w:val="000000"/>
          <w:sz w:val="27"/>
          <w:szCs w:val="27"/>
          <w:shd w:val="clear" w:color="auto" w:fill="FFFFFF"/>
        </w:rPr>
        <w:t>и</w:t>
      </w:r>
      <w:r w:rsidR="00A84395" w:rsidRPr="00AA27F9">
        <w:rPr>
          <w:sz w:val="27"/>
          <w:szCs w:val="27"/>
        </w:rPr>
        <w:t>.</w:t>
      </w:r>
    </w:p>
    <w:p w:rsidR="004332CF" w:rsidRPr="00AA27F9" w:rsidRDefault="00AD2F3A" w:rsidP="004332CF">
      <w:pPr>
        <w:pStyle w:val="30"/>
        <w:rPr>
          <w:sz w:val="27"/>
          <w:szCs w:val="27"/>
        </w:rPr>
      </w:pPr>
      <w:r w:rsidRPr="00AD2F3A">
        <w:rPr>
          <w:i/>
          <w:sz w:val="27"/>
          <w:szCs w:val="27"/>
        </w:rPr>
        <w:t>Т.П. Карнюшина</w:t>
      </w:r>
      <w:r>
        <w:rPr>
          <w:i/>
          <w:sz w:val="27"/>
          <w:szCs w:val="27"/>
        </w:rPr>
        <w:t>, з</w:t>
      </w:r>
      <w:r>
        <w:rPr>
          <w:sz w:val="27"/>
          <w:szCs w:val="27"/>
        </w:rPr>
        <w:t>аместитель</w:t>
      </w:r>
      <w:r w:rsidRPr="00AA27F9">
        <w:rPr>
          <w:sz w:val="27"/>
          <w:szCs w:val="27"/>
        </w:rPr>
        <w:t xml:space="preserve"> Председателя Совета по юридическим вопросам </w:t>
      </w:r>
      <w:r w:rsidRPr="00AA27F9">
        <w:rPr>
          <w:sz w:val="27"/>
          <w:szCs w:val="27"/>
        </w:rPr>
        <w:sym w:font="Symbol" w:char="F02D"/>
      </w:r>
      <w:r w:rsidRPr="00AA27F9">
        <w:rPr>
          <w:sz w:val="27"/>
          <w:szCs w:val="27"/>
        </w:rPr>
        <w:t xml:space="preserve"> Исполнительн</w:t>
      </w:r>
      <w:r>
        <w:rPr>
          <w:sz w:val="27"/>
          <w:szCs w:val="27"/>
        </w:rPr>
        <w:t>ый</w:t>
      </w:r>
      <w:r w:rsidRPr="00AA27F9">
        <w:rPr>
          <w:sz w:val="27"/>
          <w:szCs w:val="27"/>
        </w:rPr>
        <w:t xml:space="preserve"> секретар</w:t>
      </w:r>
      <w:r>
        <w:rPr>
          <w:sz w:val="27"/>
          <w:szCs w:val="27"/>
        </w:rPr>
        <w:t>ь</w:t>
      </w:r>
      <w:r w:rsidRPr="00AA27F9">
        <w:rPr>
          <w:sz w:val="27"/>
          <w:szCs w:val="27"/>
        </w:rPr>
        <w:t xml:space="preserve"> Совета муниципальных образований Смоленской области</w:t>
      </w:r>
      <w:r>
        <w:rPr>
          <w:sz w:val="27"/>
          <w:szCs w:val="27"/>
        </w:rPr>
        <w:t>,</w:t>
      </w:r>
      <w:r w:rsidRPr="00AA27F9">
        <w:rPr>
          <w:sz w:val="27"/>
          <w:szCs w:val="27"/>
        </w:rPr>
        <w:t xml:space="preserve"> </w:t>
      </w:r>
      <w:r>
        <w:rPr>
          <w:sz w:val="27"/>
          <w:szCs w:val="27"/>
        </w:rPr>
        <w:t>зачитала предложения в план Палаты, поступившие от органов местного самоуправления сельских поселений Смоленской области в Совет в письменном виде, и предложила включить в план отдельные предложения в качестве вопросов, выносимых на рассмотрение Правления Палаты в 2014 году</w:t>
      </w:r>
    </w:p>
    <w:p w:rsidR="00AD2F3A" w:rsidRDefault="00AD2F3A" w:rsidP="004332CF">
      <w:pPr>
        <w:pStyle w:val="30"/>
        <w:rPr>
          <w:b/>
          <w:sz w:val="27"/>
          <w:szCs w:val="27"/>
        </w:rPr>
      </w:pPr>
    </w:p>
    <w:p w:rsidR="004332CF" w:rsidRPr="00AA27F9" w:rsidRDefault="004332CF" w:rsidP="004332CF">
      <w:pPr>
        <w:pStyle w:val="30"/>
        <w:rPr>
          <w:b/>
          <w:sz w:val="27"/>
          <w:szCs w:val="27"/>
        </w:rPr>
      </w:pPr>
      <w:r w:rsidRPr="00AA27F9">
        <w:rPr>
          <w:b/>
          <w:sz w:val="27"/>
          <w:szCs w:val="27"/>
        </w:rPr>
        <w:t>РЕШЕНИЕ:</w:t>
      </w:r>
    </w:p>
    <w:p w:rsidR="004332CF" w:rsidRPr="00AA27F9" w:rsidRDefault="004332CF" w:rsidP="004332CF">
      <w:pPr>
        <w:pStyle w:val="30"/>
        <w:rPr>
          <w:b/>
          <w:sz w:val="27"/>
          <w:szCs w:val="27"/>
          <w:u w:val="single"/>
        </w:rPr>
      </w:pPr>
      <w:r w:rsidRPr="00AA27F9">
        <w:rPr>
          <w:sz w:val="27"/>
          <w:szCs w:val="27"/>
        </w:rPr>
        <w:t>Утвердить план работы Палаты сельских поселений</w:t>
      </w:r>
      <w:r w:rsidR="00AA27F9" w:rsidRPr="00AA27F9">
        <w:rPr>
          <w:sz w:val="27"/>
          <w:szCs w:val="27"/>
        </w:rPr>
        <w:t xml:space="preserve"> Смоленской области на 2014 год с учетом поступивших предложений.</w:t>
      </w:r>
    </w:p>
    <w:p w:rsidR="004332CF" w:rsidRPr="00AA27F9" w:rsidRDefault="004332CF" w:rsidP="004332CF">
      <w:pPr>
        <w:ind w:firstLine="709"/>
        <w:jc w:val="both"/>
        <w:rPr>
          <w:sz w:val="27"/>
          <w:szCs w:val="27"/>
        </w:rPr>
      </w:pPr>
    </w:p>
    <w:p w:rsidR="00AD2F3A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b/>
          <w:sz w:val="27"/>
          <w:szCs w:val="27"/>
        </w:rPr>
        <w:t>ГОЛОСОВАЛИ:</w:t>
      </w:r>
      <w:r w:rsidRPr="00AA27F9">
        <w:rPr>
          <w:sz w:val="27"/>
          <w:szCs w:val="27"/>
        </w:rPr>
        <w:t xml:space="preserve"> </w:t>
      </w:r>
    </w:p>
    <w:p w:rsidR="00AD2F3A" w:rsidRPr="00AA27F9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за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254;</w:t>
      </w:r>
    </w:p>
    <w:p w:rsidR="00AD2F3A" w:rsidRPr="00AA27F9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против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;</w:t>
      </w:r>
    </w:p>
    <w:p w:rsidR="00AD2F3A" w:rsidRPr="00AA27F9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«воздержались» </w:t>
      </w:r>
      <w:r>
        <w:rPr>
          <w:sz w:val="27"/>
          <w:szCs w:val="27"/>
        </w:rPr>
        <w:t>–</w:t>
      </w:r>
      <w:r w:rsidRPr="00AA27F9">
        <w:rPr>
          <w:sz w:val="27"/>
          <w:szCs w:val="27"/>
        </w:rPr>
        <w:t xml:space="preserve"> 0.</w:t>
      </w:r>
    </w:p>
    <w:p w:rsidR="00AD2F3A" w:rsidRPr="00AA27F9" w:rsidRDefault="00AD2F3A" w:rsidP="00AD2F3A">
      <w:pPr>
        <w:ind w:firstLine="709"/>
        <w:jc w:val="both"/>
        <w:rPr>
          <w:sz w:val="27"/>
          <w:szCs w:val="27"/>
        </w:rPr>
      </w:pPr>
      <w:r w:rsidRPr="00AA27F9">
        <w:rPr>
          <w:sz w:val="27"/>
          <w:szCs w:val="27"/>
        </w:rPr>
        <w:t>Решение принято.</w:t>
      </w:r>
    </w:p>
    <w:p w:rsidR="00AD2F3A" w:rsidRDefault="00AD2F3A" w:rsidP="00AD2F3A">
      <w:pPr>
        <w:ind w:right="-1" w:firstLine="709"/>
        <w:jc w:val="both"/>
        <w:rPr>
          <w:sz w:val="27"/>
          <w:szCs w:val="27"/>
        </w:rPr>
      </w:pPr>
    </w:p>
    <w:p w:rsidR="00E91945" w:rsidRPr="00AA27F9" w:rsidRDefault="00E91945" w:rsidP="00E91945">
      <w:pPr>
        <w:ind w:firstLine="709"/>
        <w:jc w:val="both"/>
        <w:rPr>
          <w:sz w:val="27"/>
          <w:szCs w:val="27"/>
        </w:rPr>
      </w:pPr>
    </w:p>
    <w:p w:rsidR="00AA27F9" w:rsidRPr="00AA27F9" w:rsidRDefault="00AA27F9" w:rsidP="00AA27F9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И.п. Председателя Палаты сельских </w:t>
      </w:r>
    </w:p>
    <w:p w:rsidR="00AA27F9" w:rsidRPr="00AA27F9" w:rsidRDefault="00AA27F9" w:rsidP="00AA27F9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поселений Совета муниципальных </w:t>
      </w:r>
    </w:p>
    <w:p w:rsidR="00AA27F9" w:rsidRPr="00AA27F9" w:rsidRDefault="00AA27F9" w:rsidP="00AA27F9">
      <w:pPr>
        <w:jc w:val="both"/>
        <w:rPr>
          <w:b/>
          <w:sz w:val="27"/>
          <w:szCs w:val="27"/>
        </w:rPr>
      </w:pPr>
      <w:r w:rsidRPr="00AA27F9">
        <w:rPr>
          <w:sz w:val="27"/>
          <w:szCs w:val="27"/>
        </w:rPr>
        <w:t xml:space="preserve">образований Смоленской области                                                          </w:t>
      </w:r>
      <w:r w:rsidRPr="00AA27F9">
        <w:rPr>
          <w:b/>
          <w:sz w:val="27"/>
          <w:szCs w:val="27"/>
        </w:rPr>
        <w:t>В.В. Серафимов</w:t>
      </w:r>
    </w:p>
    <w:p w:rsidR="00AA27F9" w:rsidRPr="00AA27F9" w:rsidRDefault="00AA27F9">
      <w:pPr>
        <w:jc w:val="both"/>
        <w:rPr>
          <w:sz w:val="27"/>
          <w:szCs w:val="27"/>
        </w:rPr>
      </w:pPr>
    </w:p>
    <w:p w:rsidR="00300A7E" w:rsidRPr="00AA27F9" w:rsidRDefault="00300A7E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Заместитель Председателя Совета </w:t>
      </w:r>
    </w:p>
    <w:p w:rsidR="00300A7E" w:rsidRPr="00AA27F9" w:rsidRDefault="00300A7E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>по юридическим вопросам –</w:t>
      </w:r>
    </w:p>
    <w:p w:rsidR="00300A7E" w:rsidRPr="00AA27F9" w:rsidRDefault="00300A7E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>Исполнительный секретарь Совета</w:t>
      </w:r>
    </w:p>
    <w:p w:rsidR="00300A7E" w:rsidRPr="00AA27F9" w:rsidRDefault="00300A7E">
      <w:pPr>
        <w:jc w:val="both"/>
        <w:rPr>
          <w:sz w:val="27"/>
          <w:szCs w:val="27"/>
        </w:rPr>
      </w:pPr>
      <w:r w:rsidRPr="00AA27F9">
        <w:rPr>
          <w:sz w:val="27"/>
          <w:szCs w:val="27"/>
        </w:rPr>
        <w:t xml:space="preserve">муниципальных образований </w:t>
      </w:r>
    </w:p>
    <w:p w:rsidR="00300A7E" w:rsidRPr="00AA27F9" w:rsidRDefault="00300A7E">
      <w:pPr>
        <w:pStyle w:val="a5"/>
        <w:ind w:firstLine="0"/>
        <w:rPr>
          <w:sz w:val="27"/>
          <w:szCs w:val="27"/>
        </w:rPr>
      </w:pPr>
      <w:r w:rsidRPr="00AA27F9">
        <w:rPr>
          <w:sz w:val="27"/>
          <w:szCs w:val="27"/>
        </w:rPr>
        <w:t xml:space="preserve">Смоленской области                                                                              </w:t>
      </w:r>
      <w:r w:rsidRPr="00AA27F9">
        <w:rPr>
          <w:b/>
          <w:sz w:val="27"/>
          <w:szCs w:val="27"/>
        </w:rPr>
        <w:t>Т.П. Карнюшина</w:t>
      </w:r>
    </w:p>
    <w:sectPr w:rsidR="00300A7E" w:rsidRPr="00AA27F9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EE" w:rsidRDefault="001D47EE">
      <w:r>
        <w:separator/>
      </w:r>
    </w:p>
  </w:endnote>
  <w:endnote w:type="continuationSeparator" w:id="0">
    <w:p w:rsidR="001D47EE" w:rsidRDefault="001D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EE" w:rsidRDefault="001D47EE">
      <w:r>
        <w:separator/>
      </w:r>
    </w:p>
  </w:footnote>
  <w:footnote w:type="continuationSeparator" w:id="0">
    <w:p w:rsidR="001D47EE" w:rsidRDefault="001D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40B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05C"/>
    <w:multiLevelType w:val="hybridMultilevel"/>
    <w:tmpl w:val="03A65D2C"/>
    <w:lvl w:ilvl="0" w:tplc="DC08A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039F"/>
    <w:multiLevelType w:val="hybridMultilevel"/>
    <w:tmpl w:val="48B8246E"/>
    <w:lvl w:ilvl="0" w:tplc="E8BC0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00B80"/>
    <w:multiLevelType w:val="hybridMultilevel"/>
    <w:tmpl w:val="90D247BC"/>
    <w:lvl w:ilvl="0" w:tplc="1ADA86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 w15:restartNumberingAfterBreak="0">
    <w:nsid w:val="265C63AA"/>
    <w:multiLevelType w:val="hybridMultilevel"/>
    <w:tmpl w:val="884ADE10"/>
    <w:lvl w:ilvl="0" w:tplc="A5DC8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00D55"/>
    <w:multiLevelType w:val="hybridMultilevel"/>
    <w:tmpl w:val="639847CA"/>
    <w:lvl w:ilvl="0" w:tplc="9FB8CC0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8F1748"/>
    <w:multiLevelType w:val="hybridMultilevel"/>
    <w:tmpl w:val="DDD273B8"/>
    <w:lvl w:ilvl="0" w:tplc="A00693B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0A7"/>
    <w:multiLevelType w:val="hybridMultilevel"/>
    <w:tmpl w:val="D5246F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2D36"/>
    <w:multiLevelType w:val="hybridMultilevel"/>
    <w:tmpl w:val="D60C12F2"/>
    <w:lvl w:ilvl="0" w:tplc="9FB8CC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9D13D0A"/>
    <w:multiLevelType w:val="hybridMultilevel"/>
    <w:tmpl w:val="BC6E7F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23380"/>
    <w:multiLevelType w:val="hybridMultilevel"/>
    <w:tmpl w:val="6F70B9DA"/>
    <w:lvl w:ilvl="0" w:tplc="8F4CB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93D74"/>
    <w:multiLevelType w:val="hybridMultilevel"/>
    <w:tmpl w:val="BBD0CC0A"/>
    <w:lvl w:ilvl="0" w:tplc="1F0EE6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EF5AE7"/>
    <w:multiLevelType w:val="hybridMultilevel"/>
    <w:tmpl w:val="792067AA"/>
    <w:lvl w:ilvl="0" w:tplc="EC74D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E68F5"/>
    <w:multiLevelType w:val="hybridMultilevel"/>
    <w:tmpl w:val="33F25676"/>
    <w:lvl w:ilvl="0" w:tplc="65248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1"/>
  </w:num>
  <w:num w:numId="5">
    <w:abstractNumId w:val="1"/>
  </w:num>
  <w:num w:numId="6">
    <w:abstractNumId w:val="14"/>
  </w:num>
  <w:num w:numId="7">
    <w:abstractNumId w:val="20"/>
  </w:num>
  <w:num w:numId="8">
    <w:abstractNumId w:val="12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7"/>
  </w:num>
  <w:num w:numId="17">
    <w:abstractNumId w:val="23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123B"/>
    <w:rsid w:val="00046930"/>
    <w:rsid w:val="000501FF"/>
    <w:rsid w:val="0007288A"/>
    <w:rsid w:val="00072A88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012BC"/>
    <w:rsid w:val="00110F50"/>
    <w:rsid w:val="00111F1C"/>
    <w:rsid w:val="00121CC3"/>
    <w:rsid w:val="001227E5"/>
    <w:rsid w:val="00122F00"/>
    <w:rsid w:val="00143FFB"/>
    <w:rsid w:val="001465B9"/>
    <w:rsid w:val="001531A5"/>
    <w:rsid w:val="0015562F"/>
    <w:rsid w:val="0015645C"/>
    <w:rsid w:val="001649F3"/>
    <w:rsid w:val="00173327"/>
    <w:rsid w:val="0017779F"/>
    <w:rsid w:val="0018154F"/>
    <w:rsid w:val="00183371"/>
    <w:rsid w:val="001936C3"/>
    <w:rsid w:val="001948D0"/>
    <w:rsid w:val="0019581D"/>
    <w:rsid w:val="001A015E"/>
    <w:rsid w:val="001A5BE4"/>
    <w:rsid w:val="001A604B"/>
    <w:rsid w:val="001D2D9C"/>
    <w:rsid w:val="001D47EE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6C35"/>
    <w:rsid w:val="00227D19"/>
    <w:rsid w:val="00233520"/>
    <w:rsid w:val="00246A20"/>
    <w:rsid w:val="00263685"/>
    <w:rsid w:val="00264A53"/>
    <w:rsid w:val="00266FA0"/>
    <w:rsid w:val="00267E7F"/>
    <w:rsid w:val="002718AE"/>
    <w:rsid w:val="00271F93"/>
    <w:rsid w:val="002738BC"/>
    <w:rsid w:val="002817AB"/>
    <w:rsid w:val="00286242"/>
    <w:rsid w:val="00292F74"/>
    <w:rsid w:val="00296C87"/>
    <w:rsid w:val="002A45E5"/>
    <w:rsid w:val="002C1FD5"/>
    <w:rsid w:val="002C2F1E"/>
    <w:rsid w:val="002C3132"/>
    <w:rsid w:val="002E19AC"/>
    <w:rsid w:val="002E27F0"/>
    <w:rsid w:val="002E6E17"/>
    <w:rsid w:val="0030023A"/>
    <w:rsid w:val="00300A7E"/>
    <w:rsid w:val="00304566"/>
    <w:rsid w:val="00304E81"/>
    <w:rsid w:val="003100F7"/>
    <w:rsid w:val="0031186A"/>
    <w:rsid w:val="003208D2"/>
    <w:rsid w:val="00333C25"/>
    <w:rsid w:val="00337341"/>
    <w:rsid w:val="00347B33"/>
    <w:rsid w:val="00352153"/>
    <w:rsid w:val="00354CF1"/>
    <w:rsid w:val="003553CA"/>
    <w:rsid w:val="00362652"/>
    <w:rsid w:val="00362E4C"/>
    <w:rsid w:val="003636F5"/>
    <w:rsid w:val="00367417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E38C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32CF"/>
    <w:rsid w:val="004365D8"/>
    <w:rsid w:val="00441E5E"/>
    <w:rsid w:val="00451212"/>
    <w:rsid w:val="00452D63"/>
    <w:rsid w:val="004561C4"/>
    <w:rsid w:val="0046119B"/>
    <w:rsid w:val="0046200A"/>
    <w:rsid w:val="004643A2"/>
    <w:rsid w:val="004658BA"/>
    <w:rsid w:val="00467753"/>
    <w:rsid w:val="00475808"/>
    <w:rsid w:val="00486327"/>
    <w:rsid w:val="00486406"/>
    <w:rsid w:val="00493099"/>
    <w:rsid w:val="004A034C"/>
    <w:rsid w:val="004A0F9C"/>
    <w:rsid w:val="004A2AB1"/>
    <w:rsid w:val="004B54E6"/>
    <w:rsid w:val="004B7E13"/>
    <w:rsid w:val="004C0A71"/>
    <w:rsid w:val="004C32BA"/>
    <w:rsid w:val="004C5E96"/>
    <w:rsid w:val="004D4E50"/>
    <w:rsid w:val="004D5A4B"/>
    <w:rsid w:val="004E301B"/>
    <w:rsid w:val="005002FA"/>
    <w:rsid w:val="0050044E"/>
    <w:rsid w:val="00506742"/>
    <w:rsid w:val="00512163"/>
    <w:rsid w:val="0051264E"/>
    <w:rsid w:val="00520310"/>
    <w:rsid w:val="00524347"/>
    <w:rsid w:val="00533F75"/>
    <w:rsid w:val="00541E46"/>
    <w:rsid w:val="00551A3A"/>
    <w:rsid w:val="005643AA"/>
    <w:rsid w:val="005703ED"/>
    <w:rsid w:val="00574071"/>
    <w:rsid w:val="005922CB"/>
    <w:rsid w:val="00596CC6"/>
    <w:rsid w:val="005A0769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2B3B"/>
    <w:rsid w:val="00604C8F"/>
    <w:rsid w:val="00607775"/>
    <w:rsid w:val="00614EA9"/>
    <w:rsid w:val="00615944"/>
    <w:rsid w:val="006164AA"/>
    <w:rsid w:val="00620B49"/>
    <w:rsid w:val="00627D0D"/>
    <w:rsid w:val="00632B33"/>
    <w:rsid w:val="006373FD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088A"/>
    <w:rsid w:val="00686075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2330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376C9"/>
    <w:rsid w:val="00766131"/>
    <w:rsid w:val="00766C4A"/>
    <w:rsid w:val="0077560B"/>
    <w:rsid w:val="00775D42"/>
    <w:rsid w:val="00782A25"/>
    <w:rsid w:val="00783B62"/>
    <w:rsid w:val="007865FA"/>
    <w:rsid w:val="007A0A1B"/>
    <w:rsid w:val="007A0E04"/>
    <w:rsid w:val="007A2B0B"/>
    <w:rsid w:val="007A6722"/>
    <w:rsid w:val="007C522A"/>
    <w:rsid w:val="007D68A2"/>
    <w:rsid w:val="007E24EC"/>
    <w:rsid w:val="007E434A"/>
    <w:rsid w:val="007F311B"/>
    <w:rsid w:val="00804012"/>
    <w:rsid w:val="00805909"/>
    <w:rsid w:val="00813383"/>
    <w:rsid w:val="00821A80"/>
    <w:rsid w:val="008255E3"/>
    <w:rsid w:val="00825732"/>
    <w:rsid w:val="00844B3B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A48C6"/>
    <w:rsid w:val="008A54A9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1540B"/>
    <w:rsid w:val="009209EA"/>
    <w:rsid w:val="00922151"/>
    <w:rsid w:val="00923B31"/>
    <w:rsid w:val="00924C92"/>
    <w:rsid w:val="00933097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0623"/>
    <w:rsid w:val="00996F94"/>
    <w:rsid w:val="00997A90"/>
    <w:rsid w:val="009A0461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F3FF2"/>
    <w:rsid w:val="009F718D"/>
    <w:rsid w:val="009F7C3C"/>
    <w:rsid w:val="00A04138"/>
    <w:rsid w:val="00A05C51"/>
    <w:rsid w:val="00A067C2"/>
    <w:rsid w:val="00A07E74"/>
    <w:rsid w:val="00A24213"/>
    <w:rsid w:val="00A30B3B"/>
    <w:rsid w:val="00A3380C"/>
    <w:rsid w:val="00A35AE6"/>
    <w:rsid w:val="00A36E7E"/>
    <w:rsid w:val="00A4059E"/>
    <w:rsid w:val="00A460A7"/>
    <w:rsid w:val="00A53375"/>
    <w:rsid w:val="00A61AB9"/>
    <w:rsid w:val="00A61F75"/>
    <w:rsid w:val="00A77D04"/>
    <w:rsid w:val="00A77ED9"/>
    <w:rsid w:val="00A80681"/>
    <w:rsid w:val="00A84395"/>
    <w:rsid w:val="00A87987"/>
    <w:rsid w:val="00A904BD"/>
    <w:rsid w:val="00A9079D"/>
    <w:rsid w:val="00A95D68"/>
    <w:rsid w:val="00AA0EA0"/>
    <w:rsid w:val="00AA27F9"/>
    <w:rsid w:val="00AA640F"/>
    <w:rsid w:val="00AC2221"/>
    <w:rsid w:val="00AC4A1F"/>
    <w:rsid w:val="00AC7299"/>
    <w:rsid w:val="00AD2F3A"/>
    <w:rsid w:val="00AD33BC"/>
    <w:rsid w:val="00AD5647"/>
    <w:rsid w:val="00AD666A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4396"/>
    <w:rsid w:val="00B4551C"/>
    <w:rsid w:val="00B45E42"/>
    <w:rsid w:val="00B5407B"/>
    <w:rsid w:val="00B54ABB"/>
    <w:rsid w:val="00B60211"/>
    <w:rsid w:val="00B66E5B"/>
    <w:rsid w:val="00B722F5"/>
    <w:rsid w:val="00B7402C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BF7886"/>
    <w:rsid w:val="00C03AE4"/>
    <w:rsid w:val="00C14487"/>
    <w:rsid w:val="00C33AB1"/>
    <w:rsid w:val="00C3488E"/>
    <w:rsid w:val="00C36C68"/>
    <w:rsid w:val="00C41B18"/>
    <w:rsid w:val="00C468D9"/>
    <w:rsid w:val="00C579FE"/>
    <w:rsid w:val="00C62C5E"/>
    <w:rsid w:val="00C72043"/>
    <w:rsid w:val="00C90E3A"/>
    <w:rsid w:val="00C95627"/>
    <w:rsid w:val="00CA7014"/>
    <w:rsid w:val="00CB45C2"/>
    <w:rsid w:val="00CD2DC2"/>
    <w:rsid w:val="00CD66D0"/>
    <w:rsid w:val="00CE0988"/>
    <w:rsid w:val="00CF30B7"/>
    <w:rsid w:val="00D03BC7"/>
    <w:rsid w:val="00D20F5E"/>
    <w:rsid w:val="00D30CC6"/>
    <w:rsid w:val="00D35944"/>
    <w:rsid w:val="00D41CD5"/>
    <w:rsid w:val="00D4321E"/>
    <w:rsid w:val="00D45AC4"/>
    <w:rsid w:val="00D46B76"/>
    <w:rsid w:val="00D61655"/>
    <w:rsid w:val="00D67753"/>
    <w:rsid w:val="00D721E3"/>
    <w:rsid w:val="00D73750"/>
    <w:rsid w:val="00D81E34"/>
    <w:rsid w:val="00D859FF"/>
    <w:rsid w:val="00D95CE6"/>
    <w:rsid w:val="00DA1E93"/>
    <w:rsid w:val="00DB13CA"/>
    <w:rsid w:val="00DB28C6"/>
    <w:rsid w:val="00DC25CB"/>
    <w:rsid w:val="00DC29B0"/>
    <w:rsid w:val="00DD1459"/>
    <w:rsid w:val="00DD412F"/>
    <w:rsid w:val="00DD4297"/>
    <w:rsid w:val="00DE1B16"/>
    <w:rsid w:val="00DE29B5"/>
    <w:rsid w:val="00DF0A11"/>
    <w:rsid w:val="00E025B8"/>
    <w:rsid w:val="00E10D21"/>
    <w:rsid w:val="00E12F58"/>
    <w:rsid w:val="00E14861"/>
    <w:rsid w:val="00E21504"/>
    <w:rsid w:val="00E40081"/>
    <w:rsid w:val="00E4318C"/>
    <w:rsid w:val="00E44DDB"/>
    <w:rsid w:val="00E450D7"/>
    <w:rsid w:val="00E47976"/>
    <w:rsid w:val="00E538B1"/>
    <w:rsid w:val="00E61738"/>
    <w:rsid w:val="00E73876"/>
    <w:rsid w:val="00E856B2"/>
    <w:rsid w:val="00E86810"/>
    <w:rsid w:val="00E91945"/>
    <w:rsid w:val="00E94B49"/>
    <w:rsid w:val="00E952F9"/>
    <w:rsid w:val="00E956D1"/>
    <w:rsid w:val="00E96053"/>
    <w:rsid w:val="00EA1588"/>
    <w:rsid w:val="00EA6D84"/>
    <w:rsid w:val="00EA7942"/>
    <w:rsid w:val="00EB11EB"/>
    <w:rsid w:val="00EB3728"/>
    <w:rsid w:val="00EE3EE5"/>
    <w:rsid w:val="00EE5BCF"/>
    <w:rsid w:val="00EF129D"/>
    <w:rsid w:val="00EF3577"/>
    <w:rsid w:val="00F02D21"/>
    <w:rsid w:val="00F07C42"/>
    <w:rsid w:val="00F177CD"/>
    <w:rsid w:val="00F237F0"/>
    <w:rsid w:val="00F26103"/>
    <w:rsid w:val="00F368F5"/>
    <w:rsid w:val="00F4244C"/>
    <w:rsid w:val="00F46343"/>
    <w:rsid w:val="00F5200E"/>
    <w:rsid w:val="00F5448D"/>
    <w:rsid w:val="00F570D4"/>
    <w:rsid w:val="00F65261"/>
    <w:rsid w:val="00F718D5"/>
    <w:rsid w:val="00F7606A"/>
    <w:rsid w:val="00F778F2"/>
    <w:rsid w:val="00F81833"/>
    <w:rsid w:val="00F82DA2"/>
    <w:rsid w:val="00F8302D"/>
    <w:rsid w:val="00F83B8E"/>
    <w:rsid w:val="00F83FDC"/>
    <w:rsid w:val="00F8618C"/>
    <w:rsid w:val="00F86A95"/>
    <w:rsid w:val="00F87EE3"/>
    <w:rsid w:val="00F9193C"/>
    <w:rsid w:val="00F91B44"/>
    <w:rsid w:val="00F93DC6"/>
    <w:rsid w:val="00FA57E2"/>
    <w:rsid w:val="00FB13B3"/>
    <w:rsid w:val="00FB7B3A"/>
    <w:rsid w:val="00FC1EA1"/>
    <w:rsid w:val="00FC2244"/>
    <w:rsid w:val="00FC611C"/>
    <w:rsid w:val="00FD02E4"/>
    <w:rsid w:val="00FD0678"/>
    <w:rsid w:val="00FD4A26"/>
    <w:rsid w:val="00FE05CF"/>
    <w:rsid w:val="00FE2965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81B49-0204-414F-B52E-077360A7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54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2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8A54A9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c">
    <w:name w:val="Обычный (веб)"/>
    <w:basedOn w:val="a"/>
    <w:rsid w:val="008A54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Block Text"/>
    <w:basedOn w:val="a"/>
    <w:semiHidden/>
    <w:rsid w:val="008A54A9"/>
    <w:pPr>
      <w:ind w:left="-1134" w:right="-1192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32C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4229-1F63-42A0-AD85-8CEA9EB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3-12-12T08:53:00Z</cp:lastPrinted>
  <dcterms:created xsi:type="dcterms:W3CDTF">2021-04-09T05:11:00Z</dcterms:created>
  <dcterms:modified xsi:type="dcterms:W3CDTF">2021-04-09T05:11:00Z</dcterms:modified>
</cp:coreProperties>
</file>